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2C" w:rsidRPr="0001741E" w:rsidRDefault="000D043B" w:rsidP="00EE469D">
      <w:r w:rsidRPr="000D043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4pt;margin-top:-9pt;width:36pt;height:45pt;z-index:-251658752" fillcolor="window">
            <v:imagedata r:id="rId8" o:title=""/>
          </v:shape>
          <o:OLEObject Type="Embed" ProgID="Word.Picture.8" ShapeID="_x0000_s1027" DrawAspect="Content" ObjectID="_1543734420" r:id="rId9"/>
        </w:pict>
      </w:r>
      <w:r w:rsidR="00BD2BEC" w:rsidRPr="00682E29">
        <w:rPr>
          <w:sz w:val="20"/>
          <w:szCs w:val="20"/>
        </w:rPr>
        <w:tab/>
      </w:r>
      <w:r w:rsidR="00BD2BEC" w:rsidRPr="0001741E">
        <w:tab/>
      </w:r>
      <w:r w:rsidR="00BD2BEC" w:rsidRPr="0001741E">
        <w:tab/>
      </w:r>
      <w:r w:rsidR="00BD2BE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  <w:r w:rsidR="00BC492C" w:rsidRPr="0001741E">
        <w:tab/>
      </w:r>
    </w:p>
    <w:p w:rsidR="00560106" w:rsidRPr="0001741E" w:rsidRDefault="00560106" w:rsidP="00EE469D"/>
    <w:p w:rsidR="00560106" w:rsidRPr="00780A14" w:rsidRDefault="00560106" w:rsidP="00EE469D"/>
    <w:p w:rsidR="00A5118F" w:rsidRPr="00780A14" w:rsidRDefault="00A5118F" w:rsidP="00EE469D">
      <w:r w:rsidRPr="00780A14">
        <w:t xml:space="preserve">REPUBLIKA HRVATSKA </w:t>
      </w:r>
    </w:p>
    <w:p w:rsidR="00A5118F" w:rsidRPr="00780A14" w:rsidRDefault="00A5118F" w:rsidP="00EE469D">
      <w:r w:rsidRPr="00780A14">
        <w:t>ZAGREBAČKA ŽUPANIJA</w:t>
      </w:r>
    </w:p>
    <w:p w:rsidR="00A5118F" w:rsidRPr="00780A14" w:rsidRDefault="00A5118F" w:rsidP="00EE469D">
      <w:r w:rsidRPr="00780A14">
        <w:t>Osnovna škola Pokupsko</w:t>
      </w:r>
    </w:p>
    <w:p w:rsidR="00F316EC" w:rsidRPr="00780A14" w:rsidRDefault="0093542C" w:rsidP="00EE469D">
      <w:r w:rsidRPr="00780A14">
        <w:t>P O K U P S K O</w:t>
      </w:r>
    </w:p>
    <w:p w:rsidR="00CB091D" w:rsidRPr="00780A14" w:rsidRDefault="00CB091D" w:rsidP="00EE469D">
      <w:r w:rsidRPr="00780A14">
        <w:t>Pokupsko 37 a</w:t>
      </w:r>
    </w:p>
    <w:p w:rsidR="000D1881" w:rsidRPr="00780A14" w:rsidRDefault="000D1881" w:rsidP="00EE469D">
      <w:r w:rsidRPr="00780A14">
        <w:t>KLASA</w:t>
      </w:r>
      <w:r w:rsidR="006101FD" w:rsidRPr="00780A14">
        <w:t xml:space="preserve">: </w:t>
      </w:r>
      <w:r w:rsidR="00DA2370" w:rsidRPr="00780A14">
        <w:t>602-02/16-01</w:t>
      </w:r>
    </w:p>
    <w:p w:rsidR="000D1881" w:rsidRPr="00780A14" w:rsidRDefault="000D1881" w:rsidP="00EE469D">
      <w:r w:rsidRPr="00780A14">
        <w:t>URBROJ: 238/22-24-16</w:t>
      </w:r>
    </w:p>
    <w:p w:rsidR="00F102E8" w:rsidRPr="00780A14" w:rsidRDefault="00F102E8" w:rsidP="00EE469D"/>
    <w:p w:rsidR="00CB091D" w:rsidRPr="00780A14" w:rsidRDefault="00CB091D" w:rsidP="00EE469D">
      <w:r w:rsidRPr="00780A14">
        <w:t>Tel: 01/6266-136</w:t>
      </w:r>
    </w:p>
    <w:p w:rsidR="006A30C9" w:rsidRPr="00780A14" w:rsidRDefault="00542B85" w:rsidP="00EE469D">
      <w:pPr>
        <w:rPr>
          <w:rStyle w:val="Hiperveza"/>
          <w:color w:val="595959" w:themeColor="text1" w:themeTint="A6"/>
        </w:rPr>
      </w:pPr>
      <w:r w:rsidRPr="00780A14">
        <w:t xml:space="preserve">e-mail: </w:t>
      </w:r>
      <w:hyperlink r:id="rId10" w:history="1">
        <w:r w:rsidR="003E01D5" w:rsidRPr="00780A14">
          <w:rPr>
            <w:rStyle w:val="Hiperveza"/>
            <w:color w:val="595959" w:themeColor="text1" w:themeTint="A6"/>
          </w:rPr>
          <w:t>ured@os-pokupsko.skole.hr</w:t>
        </w:r>
      </w:hyperlink>
    </w:p>
    <w:p w:rsidR="005A571F" w:rsidRPr="00780A14" w:rsidRDefault="005A571F" w:rsidP="00EE469D">
      <w:pPr>
        <w:rPr>
          <w:rStyle w:val="Hiperveza"/>
          <w:b/>
          <w:color w:val="595959" w:themeColor="text1" w:themeTint="A6"/>
        </w:rPr>
      </w:pPr>
    </w:p>
    <w:p w:rsidR="005A571F" w:rsidRDefault="00616357" w:rsidP="00EE469D">
      <w:pPr>
        <w:rPr>
          <w:rStyle w:val="Hiperveza"/>
          <w:color w:val="auto"/>
          <w:u w:val="none"/>
        </w:rPr>
      </w:pPr>
      <w:r w:rsidRPr="00616357">
        <w:rPr>
          <w:rStyle w:val="Hiperveza"/>
          <w:color w:val="auto"/>
          <w:u w:val="none"/>
        </w:rPr>
        <w:t>Pokupsko, 15</w:t>
      </w:r>
      <w:r w:rsidR="005A571F" w:rsidRPr="00616357">
        <w:rPr>
          <w:rStyle w:val="Hiperveza"/>
          <w:color w:val="auto"/>
          <w:u w:val="none"/>
        </w:rPr>
        <w:t>.12.2016.</w:t>
      </w:r>
    </w:p>
    <w:p w:rsidR="00AA3365" w:rsidRDefault="00AA3365" w:rsidP="00EE469D">
      <w:pPr>
        <w:rPr>
          <w:rStyle w:val="Hiperveza"/>
          <w:color w:val="auto"/>
          <w:u w:val="none"/>
        </w:rPr>
      </w:pPr>
    </w:p>
    <w:p w:rsidR="00AA3365" w:rsidRDefault="00AA3365" w:rsidP="00EE469D">
      <w:pPr>
        <w:rPr>
          <w:rStyle w:val="Hiperveza"/>
          <w:color w:val="auto"/>
          <w:u w:val="none"/>
        </w:rPr>
      </w:pPr>
    </w:p>
    <w:p w:rsidR="00AA3365" w:rsidRDefault="00AA3365" w:rsidP="002523B9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</w:p>
    <w:p w:rsidR="00AA3365" w:rsidRDefault="00AA3365" w:rsidP="00EE469D">
      <w:pPr>
        <w:rPr>
          <w:rStyle w:val="Hiperveza"/>
          <w:color w:val="auto"/>
          <w:u w:val="none"/>
        </w:rPr>
      </w:pPr>
    </w:p>
    <w:p w:rsidR="00AA3365" w:rsidRDefault="00AA3365" w:rsidP="00EE469D">
      <w:pPr>
        <w:rPr>
          <w:rStyle w:val="Hiperveza"/>
          <w:color w:val="auto"/>
          <w:u w:val="none"/>
        </w:rPr>
      </w:pPr>
    </w:p>
    <w:p w:rsidR="00AA3365" w:rsidRDefault="00AA3365" w:rsidP="00EE469D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 xml:space="preserve">Preporukom Ministarstva znanosti, obrazovanja i sporta  od 14. prosinca 2016. godine </w:t>
      </w:r>
    </w:p>
    <w:p w:rsidR="00C03571" w:rsidRDefault="00AA3365" w:rsidP="00EE469D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>(KLASA: 602-01/16-01/00197, URBROJ: 533-25-16-0007)</w:t>
      </w:r>
      <w:r w:rsidR="00C03571">
        <w:rPr>
          <w:rStyle w:val="Hiperveza"/>
          <w:color w:val="auto"/>
          <w:u w:val="none"/>
        </w:rPr>
        <w:t xml:space="preserve">,  a vezano uz Odluku o početku i završetku nastave godine, broju radnih dana i trajanju odmora učenika osnovnih i srednjih škola za školsku godinu 2016./2017. </w:t>
      </w:r>
      <w:r w:rsidR="00B93125">
        <w:rPr>
          <w:rStyle w:val="Hiperveza"/>
          <w:color w:val="auto"/>
          <w:u w:val="none"/>
        </w:rPr>
        <w:t>godinu o</w:t>
      </w:r>
      <w:r w:rsidR="00D21A53">
        <w:rPr>
          <w:rStyle w:val="Hiperveza"/>
          <w:color w:val="auto"/>
          <w:u w:val="none"/>
        </w:rPr>
        <w:t>bavještavamo vas da je š</w:t>
      </w:r>
      <w:r w:rsidR="00C03571">
        <w:rPr>
          <w:rStyle w:val="Hiperveza"/>
          <w:color w:val="auto"/>
          <w:u w:val="none"/>
        </w:rPr>
        <w:t xml:space="preserve">kolski odbor na svojoj sjednici od 15.12.2016. donio  Odluku  da 12. i 13. 01.2017. godine budu nenastavni dani. </w:t>
      </w:r>
    </w:p>
    <w:p w:rsidR="00C03571" w:rsidRDefault="00C03571" w:rsidP="00EE469D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>Drugo obrazovno razdoblje umjesto 12.</w:t>
      </w:r>
      <w:r w:rsidR="002523B9">
        <w:rPr>
          <w:rStyle w:val="Hiperveza"/>
          <w:color w:val="auto"/>
          <w:u w:val="none"/>
        </w:rPr>
        <w:t xml:space="preserve"> siječnja 2017. godine započet </w:t>
      </w:r>
      <w:r>
        <w:rPr>
          <w:rStyle w:val="Hiperveza"/>
          <w:color w:val="auto"/>
          <w:u w:val="none"/>
        </w:rPr>
        <w:t>će 16. siječnja 2017. godine, pridržavajući se pri tome odredbe članka 48. stavka 3. Zakona o odgoju i obrazovanju u osnovnoj i srednjoj školi o minimumu nastavnih dana.</w:t>
      </w:r>
    </w:p>
    <w:p w:rsidR="00B93125" w:rsidRDefault="00B93125" w:rsidP="00EE469D">
      <w:pPr>
        <w:rPr>
          <w:rStyle w:val="Hiperveza"/>
          <w:color w:val="auto"/>
          <w:u w:val="none"/>
        </w:rPr>
      </w:pPr>
    </w:p>
    <w:p w:rsidR="00B93125" w:rsidRDefault="00B93125" w:rsidP="00EE469D">
      <w:pPr>
        <w:rPr>
          <w:rStyle w:val="Hiperveza"/>
          <w:color w:val="auto"/>
          <w:u w:val="none"/>
        </w:rPr>
      </w:pPr>
    </w:p>
    <w:p w:rsidR="00B93125" w:rsidRDefault="00B93125" w:rsidP="00EE469D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  <w:t xml:space="preserve">  Ravnateljica:</w:t>
      </w:r>
    </w:p>
    <w:p w:rsidR="00B93125" w:rsidRDefault="002523B9" w:rsidP="00EE469D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  <w:t xml:space="preserve">        </w:t>
      </w:r>
    </w:p>
    <w:p w:rsidR="00B93125" w:rsidRDefault="00B93125" w:rsidP="00EE469D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  <w:t xml:space="preserve">       /Štefica Facko Vrban/</w:t>
      </w:r>
    </w:p>
    <w:p w:rsidR="00AA3365" w:rsidRDefault="00AA3365" w:rsidP="00EE469D">
      <w:pPr>
        <w:rPr>
          <w:rStyle w:val="Hiperveza"/>
          <w:color w:val="auto"/>
          <w:u w:val="none"/>
        </w:rPr>
      </w:pPr>
    </w:p>
    <w:p w:rsidR="00AA3365" w:rsidRDefault="00AA3365" w:rsidP="00C03571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ab/>
      </w:r>
    </w:p>
    <w:p w:rsidR="00996C32" w:rsidRDefault="00996C32" w:rsidP="00EE469D">
      <w:pPr>
        <w:rPr>
          <w:rStyle w:val="Hiperveza"/>
          <w:color w:val="auto"/>
          <w:u w:val="none"/>
        </w:rPr>
      </w:pPr>
    </w:p>
    <w:p w:rsidR="00996C32" w:rsidRDefault="00996C32" w:rsidP="00EE469D">
      <w:pPr>
        <w:rPr>
          <w:rStyle w:val="Hiperveza"/>
          <w:color w:val="auto"/>
          <w:u w:val="none"/>
        </w:rPr>
      </w:pPr>
    </w:p>
    <w:p w:rsidR="00D8397F" w:rsidRDefault="00996C32" w:rsidP="00AA3365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</w:p>
    <w:p w:rsidR="00D8397F" w:rsidRDefault="00D8397F" w:rsidP="00996C32">
      <w:pPr>
        <w:rPr>
          <w:rStyle w:val="Hiperveza"/>
          <w:color w:val="auto"/>
          <w:u w:val="none"/>
        </w:rPr>
      </w:pPr>
    </w:p>
    <w:p w:rsidR="00996C32" w:rsidRPr="00996C32" w:rsidRDefault="00D8397F" w:rsidP="00996C32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  <w:r>
        <w:rPr>
          <w:rStyle w:val="Hiperveza"/>
          <w:color w:val="auto"/>
          <w:u w:val="none"/>
        </w:rPr>
        <w:tab/>
      </w:r>
    </w:p>
    <w:p w:rsidR="00996C32" w:rsidRPr="00616357" w:rsidRDefault="00996C32" w:rsidP="00EE469D">
      <w:pPr>
        <w:rPr>
          <w:rStyle w:val="Hiperveza"/>
          <w:color w:val="auto"/>
          <w:u w:val="none"/>
        </w:rPr>
      </w:pPr>
    </w:p>
    <w:p w:rsidR="00616357" w:rsidRPr="00616357" w:rsidRDefault="00616357" w:rsidP="00EE469D">
      <w:pPr>
        <w:rPr>
          <w:rStyle w:val="Hiperveza"/>
          <w:color w:val="auto"/>
          <w:u w:val="none"/>
        </w:rPr>
      </w:pPr>
    </w:p>
    <w:p w:rsidR="00616357" w:rsidRPr="00616357" w:rsidRDefault="00616357" w:rsidP="00616357">
      <w:pPr>
        <w:rPr>
          <w:rStyle w:val="Hiperveza"/>
          <w:color w:val="auto"/>
          <w:u w:val="none"/>
        </w:rPr>
      </w:pPr>
    </w:p>
    <w:p w:rsidR="00616357" w:rsidRPr="00616357" w:rsidRDefault="00616357" w:rsidP="00B61546">
      <w:pPr>
        <w:rPr>
          <w:rStyle w:val="Hiperveza"/>
          <w:color w:val="auto"/>
          <w:u w:val="none"/>
        </w:rPr>
      </w:pPr>
      <w:r w:rsidRPr="00616357">
        <w:rPr>
          <w:rStyle w:val="Hiperveza"/>
          <w:color w:val="auto"/>
          <w:u w:val="none"/>
        </w:rPr>
        <w:tab/>
      </w:r>
      <w:r w:rsidRPr="00616357">
        <w:rPr>
          <w:rStyle w:val="Hiperveza"/>
          <w:color w:val="auto"/>
          <w:u w:val="none"/>
        </w:rPr>
        <w:tab/>
      </w:r>
      <w:r w:rsidRPr="00616357">
        <w:rPr>
          <w:rStyle w:val="Hiperveza"/>
          <w:color w:val="auto"/>
          <w:u w:val="none"/>
        </w:rPr>
        <w:tab/>
      </w:r>
      <w:r w:rsidRPr="00616357">
        <w:rPr>
          <w:rStyle w:val="Hiperveza"/>
          <w:color w:val="auto"/>
          <w:u w:val="none"/>
        </w:rPr>
        <w:tab/>
      </w:r>
      <w:r w:rsidRPr="00616357">
        <w:rPr>
          <w:rStyle w:val="Hiperveza"/>
          <w:color w:val="auto"/>
          <w:u w:val="none"/>
        </w:rPr>
        <w:tab/>
      </w:r>
      <w:r w:rsidRPr="00616357">
        <w:rPr>
          <w:rStyle w:val="Hiperveza"/>
          <w:color w:val="auto"/>
          <w:u w:val="none"/>
        </w:rPr>
        <w:tab/>
      </w:r>
      <w:r w:rsidRPr="00616357">
        <w:rPr>
          <w:rStyle w:val="Hiperveza"/>
          <w:color w:val="auto"/>
          <w:u w:val="none"/>
        </w:rPr>
        <w:tab/>
      </w:r>
      <w:r w:rsidRPr="00616357">
        <w:rPr>
          <w:rStyle w:val="Hiperveza"/>
          <w:color w:val="auto"/>
          <w:u w:val="none"/>
        </w:rPr>
        <w:tab/>
      </w:r>
      <w:r w:rsidRPr="00616357">
        <w:rPr>
          <w:rStyle w:val="Hiperveza"/>
          <w:color w:val="auto"/>
          <w:u w:val="none"/>
        </w:rPr>
        <w:tab/>
      </w:r>
      <w:r w:rsidRPr="00616357">
        <w:rPr>
          <w:rStyle w:val="Hiperveza"/>
          <w:color w:val="auto"/>
          <w:u w:val="none"/>
        </w:rPr>
        <w:tab/>
      </w:r>
    </w:p>
    <w:p w:rsidR="00616357" w:rsidRPr="00616357" w:rsidRDefault="00616357" w:rsidP="00616357">
      <w:pPr>
        <w:rPr>
          <w:rStyle w:val="Hiperveza"/>
          <w:color w:val="595959" w:themeColor="text1" w:themeTint="A6"/>
          <w:u w:val="none"/>
        </w:rPr>
      </w:pPr>
    </w:p>
    <w:p w:rsidR="00616357" w:rsidRDefault="00616357" w:rsidP="00EE469D">
      <w:pPr>
        <w:rPr>
          <w:rStyle w:val="Hiperveza"/>
          <w:color w:val="595959" w:themeColor="text1" w:themeTint="A6"/>
          <w:u w:val="none"/>
        </w:rPr>
      </w:pPr>
    </w:p>
    <w:p w:rsidR="00616357" w:rsidRPr="00780A14" w:rsidRDefault="00616357" w:rsidP="00EE469D">
      <w:pPr>
        <w:rPr>
          <w:rStyle w:val="Hiperveza"/>
          <w:color w:val="595959" w:themeColor="text1" w:themeTint="A6"/>
          <w:u w:val="none"/>
        </w:rPr>
      </w:pPr>
    </w:p>
    <w:p w:rsidR="000B72E1" w:rsidRPr="00925F45" w:rsidRDefault="000B72E1" w:rsidP="00EE469D">
      <w:pPr>
        <w:rPr>
          <w:rStyle w:val="Hiperveza"/>
          <w:color w:val="595959" w:themeColor="text1" w:themeTint="A6"/>
          <w:sz w:val="16"/>
          <w:szCs w:val="16"/>
          <w:u w:val="none"/>
        </w:rPr>
      </w:pPr>
    </w:p>
    <w:p w:rsidR="000B72E1" w:rsidRPr="00925F45" w:rsidRDefault="000B72E1" w:rsidP="00EE469D">
      <w:pPr>
        <w:rPr>
          <w:rStyle w:val="Hiperveza"/>
          <w:color w:val="595959" w:themeColor="text1" w:themeTint="A6"/>
          <w:sz w:val="16"/>
          <w:szCs w:val="16"/>
          <w:u w:val="none"/>
        </w:rPr>
      </w:pPr>
    </w:p>
    <w:p w:rsidR="00A16313" w:rsidRDefault="00A16313" w:rsidP="00A16313"/>
    <w:p w:rsidR="00A16313" w:rsidRDefault="00A16313" w:rsidP="00A16313"/>
    <w:p w:rsidR="00A16313" w:rsidRDefault="00A16313" w:rsidP="00A16313"/>
    <w:p w:rsidR="00A16313" w:rsidRDefault="00A16313" w:rsidP="00A16313"/>
    <w:p w:rsidR="00A16313" w:rsidRDefault="00A16313" w:rsidP="00A16313"/>
    <w:p w:rsidR="00A16313" w:rsidRDefault="00A16313" w:rsidP="00A16313"/>
    <w:p w:rsidR="00A16313" w:rsidRDefault="00A16313" w:rsidP="00A16313"/>
    <w:sectPr w:rsidR="00A16313" w:rsidSect="007631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59" w:rsidRDefault="00631059" w:rsidP="0094187C">
      <w:r>
        <w:separator/>
      </w:r>
    </w:p>
  </w:endnote>
  <w:endnote w:type="continuationSeparator" w:id="1">
    <w:p w:rsidR="00631059" w:rsidRDefault="00631059" w:rsidP="0094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59" w:rsidRDefault="00631059" w:rsidP="0094187C">
      <w:r>
        <w:separator/>
      </w:r>
    </w:p>
  </w:footnote>
  <w:footnote w:type="continuationSeparator" w:id="1">
    <w:p w:rsidR="00631059" w:rsidRDefault="00631059" w:rsidP="00941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92531"/>
    <w:multiLevelType w:val="hybridMultilevel"/>
    <w:tmpl w:val="35EC2AC4"/>
    <w:lvl w:ilvl="0" w:tplc="75AEF46A">
      <w:start w:val="5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B49"/>
    <w:rsid w:val="00007AAB"/>
    <w:rsid w:val="00007D92"/>
    <w:rsid w:val="000100E8"/>
    <w:rsid w:val="00010D7F"/>
    <w:rsid w:val="000118B2"/>
    <w:rsid w:val="00011D0D"/>
    <w:rsid w:val="00012337"/>
    <w:rsid w:val="00012E34"/>
    <w:rsid w:val="000132C7"/>
    <w:rsid w:val="00015499"/>
    <w:rsid w:val="000173E4"/>
    <w:rsid w:val="0001741E"/>
    <w:rsid w:val="00020738"/>
    <w:rsid w:val="00020AE2"/>
    <w:rsid w:val="0002140F"/>
    <w:rsid w:val="000232ED"/>
    <w:rsid w:val="00024E53"/>
    <w:rsid w:val="000251AB"/>
    <w:rsid w:val="00026CBB"/>
    <w:rsid w:val="00027B2D"/>
    <w:rsid w:val="00030533"/>
    <w:rsid w:val="00033272"/>
    <w:rsid w:val="00035BCF"/>
    <w:rsid w:val="000368F8"/>
    <w:rsid w:val="0003772C"/>
    <w:rsid w:val="00040438"/>
    <w:rsid w:val="00040AC8"/>
    <w:rsid w:val="000423CB"/>
    <w:rsid w:val="00042647"/>
    <w:rsid w:val="00042AB8"/>
    <w:rsid w:val="0004587E"/>
    <w:rsid w:val="000461C4"/>
    <w:rsid w:val="00047530"/>
    <w:rsid w:val="00050264"/>
    <w:rsid w:val="0005197C"/>
    <w:rsid w:val="00051BE5"/>
    <w:rsid w:val="00051F2F"/>
    <w:rsid w:val="000530A6"/>
    <w:rsid w:val="0005393B"/>
    <w:rsid w:val="0005427E"/>
    <w:rsid w:val="0005493B"/>
    <w:rsid w:val="000603B8"/>
    <w:rsid w:val="000607AF"/>
    <w:rsid w:val="00060ED6"/>
    <w:rsid w:val="000614CA"/>
    <w:rsid w:val="00064A33"/>
    <w:rsid w:val="0006550D"/>
    <w:rsid w:val="000659A8"/>
    <w:rsid w:val="00066A58"/>
    <w:rsid w:val="00066D22"/>
    <w:rsid w:val="00067929"/>
    <w:rsid w:val="000715CE"/>
    <w:rsid w:val="00073FAF"/>
    <w:rsid w:val="0007407F"/>
    <w:rsid w:val="000743B9"/>
    <w:rsid w:val="000748AB"/>
    <w:rsid w:val="000757B6"/>
    <w:rsid w:val="00076B9D"/>
    <w:rsid w:val="00080963"/>
    <w:rsid w:val="00080AE8"/>
    <w:rsid w:val="00081C3C"/>
    <w:rsid w:val="00090F80"/>
    <w:rsid w:val="000917C9"/>
    <w:rsid w:val="00091E1E"/>
    <w:rsid w:val="000937C6"/>
    <w:rsid w:val="00094EB9"/>
    <w:rsid w:val="00095E4C"/>
    <w:rsid w:val="000A5BFD"/>
    <w:rsid w:val="000A7F2E"/>
    <w:rsid w:val="000B0AE7"/>
    <w:rsid w:val="000B3535"/>
    <w:rsid w:val="000B400E"/>
    <w:rsid w:val="000B4D7D"/>
    <w:rsid w:val="000B72E1"/>
    <w:rsid w:val="000B72E7"/>
    <w:rsid w:val="000B7CC5"/>
    <w:rsid w:val="000C176B"/>
    <w:rsid w:val="000C1F99"/>
    <w:rsid w:val="000C387B"/>
    <w:rsid w:val="000C6F34"/>
    <w:rsid w:val="000C761E"/>
    <w:rsid w:val="000D0259"/>
    <w:rsid w:val="000D043B"/>
    <w:rsid w:val="000D0C02"/>
    <w:rsid w:val="000D15E1"/>
    <w:rsid w:val="000D1881"/>
    <w:rsid w:val="000D20C2"/>
    <w:rsid w:val="000D4C6C"/>
    <w:rsid w:val="000D4D70"/>
    <w:rsid w:val="000D54D0"/>
    <w:rsid w:val="000D59D7"/>
    <w:rsid w:val="000D6811"/>
    <w:rsid w:val="000D69B9"/>
    <w:rsid w:val="000D70E6"/>
    <w:rsid w:val="000E369A"/>
    <w:rsid w:val="000E4000"/>
    <w:rsid w:val="000E5CBC"/>
    <w:rsid w:val="000E62E6"/>
    <w:rsid w:val="000E640C"/>
    <w:rsid w:val="000F270E"/>
    <w:rsid w:val="000F2A83"/>
    <w:rsid w:val="000F4EF4"/>
    <w:rsid w:val="000F617B"/>
    <w:rsid w:val="000F66DA"/>
    <w:rsid w:val="000F67B9"/>
    <w:rsid w:val="001011A8"/>
    <w:rsid w:val="00102767"/>
    <w:rsid w:val="00103006"/>
    <w:rsid w:val="0010349F"/>
    <w:rsid w:val="00103713"/>
    <w:rsid w:val="001040FF"/>
    <w:rsid w:val="00105547"/>
    <w:rsid w:val="0010724F"/>
    <w:rsid w:val="00107D7F"/>
    <w:rsid w:val="001117A3"/>
    <w:rsid w:val="00111975"/>
    <w:rsid w:val="00112915"/>
    <w:rsid w:val="00112D56"/>
    <w:rsid w:val="00113D19"/>
    <w:rsid w:val="0011401E"/>
    <w:rsid w:val="0011427D"/>
    <w:rsid w:val="00114F56"/>
    <w:rsid w:val="001158F3"/>
    <w:rsid w:val="00120813"/>
    <w:rsid w:val="00120DE5"/>
    <w:rsid w:val="0012181F"/>
    <w:rsid w:val="00123A0D"/>
    <w:rsid w:val="00126903"/>
    <w:rsid w:val="00126B5A"/>
    <w:rsid w:val="00127A31"/>
    <w:rsid w:val="00127DB1"/>
    <w:rsid w:val="001306CC"/>
    <w:rsid w:val="001312EB"/>
    <w:rsid w:val="00131544"/>
    <w:rsid w:val="00131E60"/>
    <w:rsid w:val="00132297"/>
    <w:rsid w:val="00135956"/>
    <w:rsid w:val="00135B3D"/>
    <w:rsid w:val="00136748"/>
    <w:rsid w:val="00136C6E"/>
    <w:rsid w:val="00141AC6"/>
    <w:rsid w:val="001434AC"/>
    <w:rsid w:val="00143FA6"/>
    <w:rsid w:val="001446CE"/>
    <w:rsid w:val="0014574E"/>
    <w:rsid w:val="00145921"/>
    <w:rsid w:val="00145D3E"/>
    <w:rsid w:val="00145DDC"/>
    <w:rsid w:val="00146FBA"/>
    <w:rsid w:val="00150502"/>
    <w:rsid w:val="00153AD3"/>
    <w:rsid w:val="00153E32"/>
    <w:rsid w:val="0015544E"/>
    <w:rsid w:val="00155557"/>
    <w:rsid w:val="00155B12"/>
    <w:rsid w:val="00155BAF"/>
    <w:rsid w:val="00157A2A"/>
    <w:rsid w:val="00157C68"/>
    <w:rsid w:val="00160E4C"/>
    <w:rsid w:val="00161371"/>
    <w:rsid w:val="00162A79"/>
    <w:rsid w:val="00167612"/>
    <w:rsid w:val="001701D0"/>
    <w:rsid w:val="0017363D"/>
    <w:rsid w:val="001747F4"/>
    <w:rsid w:val="00176C3D"/>
    <w:rsid w:val="00176F42"/>
    <w:rsid w:val="00177079"/>
    <w:rsid w:val="00180516"/>
    <w:rsid w:val="001816B1"/>
    <w:rsid w:val="00181CCE"/>
    <w:rsid w:val="0018217D"/>
    <w:rsid w:val="00182A28"/>
    <w:rsid w:val="00182F23"/>
    <w:rsid w:val="00184209"/>
    <w:rsid w:val="00185765"/>
    <w:rsid w:val="00186058"/>
    <w:rsid w:val="00192245"/>
    <w:rsid w:val="00193D6B"/>
    <w:rsid w:val="00194282"/>
    <w:rsid w:val="001963B1"/>
    <w:rsid w:val="001A00F1"/>
    <w:rsid w:val="001A169A"/>
    <w:rsid w:val="001A225B"/>
    <w:rsid w:val="001A3CC3"/>
    <w:rsid w:val="001A3D4A"/>
    <w:rsid w:val="001A3DAB"/>
    <w:rsid w:val="001B1922"/>
    <w:rsid w:val="001B1A52"/>
    <w:rsid w:val="001B493F"/>
    <w:rsid w:val="001B5833"/>
    <w:rsid w:val="001B5C9E"/>
    <w:rsid w:val="001B660E"/>
    <w:rsid w:val="001B6A4C"/>
    <w:rsid w:val="001B7002"/>
    <w:rsid w:val="001C3907"/>
    <w:rsid w:val="001C60E5"/>
    <w:rsid w:val="001C6A75"/>
    <w:rsid w:val="001C6AB1"/>
    <w:rsid w:val="001C7855"/>
    <w:rsid w:val="001D0BB8"/>
    <w:rsid w:val="001D232C"/>
    <w:rsid w:val="001D7720"/>
    <w:rsid w:val="001E0E36"/>
    <w:rsid w:val="001E2217"/>
    <w:rsid w:val="001E4B55"/>
    <w:rsid w:val="001E4D76"/>
    <w:rsid w:val="001E5A60"/>
    <w:rsid w:val="001E6C9D"/>
    <w:rsid w:val="001E7A2F"/>
    <w:rsid w:val="001F0FDF"/>
    <w:rsid w:val="001F1436"/>
    <w:rsid w:val="001F2E8E"/>
    <w:rsid w:val="001F4665"/>
    <w:rsid w:val="001F6762"/>
    <w:rsid w:val="001F747D"/>
    <w:rsid w:val="00201B6E"/>
    <w:rsid w:val="00201CD9"/>
    <w:rsid w:val="00201E40"/>
    <w:rsid w:val="00203687"/>
    <w:rsid w:val="00204853"/>
    <w:rsid w:val="0020500E"/>
    <w:rsid w:val="00205567"/>
    <w:rsid w:val="00205955"/>
    <w:rsid w:val="00205D57"/>
    <w:rsid w:val="002061CB"/>
    <w:rsid w:val="002072AE"/>
    <w:rsid w:val="00210BE0"/>
    <w:rsid w:val="00210E1B"/>
    <w:rsid w:val="00210EE6"/>
    <w:rsid w:val="00211F1E"/>
    <w:rsid w:val="00212952"/>
    <w:rsid w:val="00213ECE"/>
    <w:rsid w:val="00214529"/>
    <w:rsid w:val="00214E4A"/>
    <w:rsid w:val="00215000"/>
    <w:rsid w:val="002217E1"/>
    <w:rsid w:val="00221A99"/>
    <w:rsid w:val="00224105"/>
    <w:rsid w:val="00224934"/>
    <w:rsid w:val="00225F44"/>
    <w:rsid w:val="00226011"/>
    <w:rsid w:val="00226EC1"/>
    <w:rsid w:val="002308D6"/>
    <w:rsid w:val="0023097B"/>
    <w:rsid w:val="00231359"/>
    <w:rsid w:val="00231FD5"/>
    <w:rsid w:val="00233042"/>
    <w:rsid w:val="00233220"/>
    <w:rsid w:val="0023417A"/>
    <w:rsid w:val="002343D6"/>
    <w:rsid w:val="0023665B"/>
    <w:rsid w:val="00236B5C"/>
    <w:rsid w:val="0024112D"/>
    <w:rsid w:val="002428EE"/>
    <w:rsid w:val="00242C62"/>
    <w:rsid w:val="00245F4B"/>
    <w:rsid w:val="002468D8"/>
    <w:rsid w:val="002468F2"/>
    <w:rsid w:val="00246BA5"/>
    <w:rsid w:val="00250C91"/>
    <w:rsid w:val="0025108A"/>
    <w:rsid w:val="00251DD7"/>
    <w:rsid w:val="002523B9"/>
    <w:rsid w:val="0025366A"/>
    <w:rsid w:val="00253A5E"/>
    <w:rsid w:val="00253C42"/>
    <w:rsid w:val="002543EB"/>
    <w:rsid w:val="002548F5"/>
    <w:rsid w:val="002600E3"/>
    <w:rsid w:val="00261223"/>
    <w:rsid w:val="002619A1"/>
    <w:rsid w:val="00261A03"/>
    <w:rsid w:val="00262C06"/>
    <w:rsid w:val="0026608C"/>
    <w:rsid w:val="002663B9"/>
    <w:rsid w:val="002675DF"/>
    <w:rsid w:val="002717E0"/>
    <w:rsid w:val="00274E79"/>
    <w:rsid w:val="00274F4D"/>
    <w:rsid w:val="00276086"/>
    <w:rsid w:val="00276353"/>
    <w:rsid w:val="00280B5A"/>
    <w:rsid w:val="00281A26"/>
    <w:rsid w:val="00282FE3"/>
    <w:rsid w:val="00286CAD"/>
    <w:rsid w:val="00287559"/>
    <w:rsid w:val="002934E5"/>
    <w:rsid w:val="00294737"/>
    <w:rsid w:val="0029492A"/>
    <w:rsid w:val="002963EE"/>
    <w:rsid w:val="002964B8"/>
    <w:rsid w:val="00296BF0"/>
    <w:rsid w:val="002A1153"/>
    <w:rsid w:val="002A2BCE"/>
    <w:rsid w:val="002A7844"/>
    <w:rsid w:val="002A7E96"/>
    <w:rsid w:val="002B08E7"/>
    <w:rsid w:val="002B1548"/>
    <w:rsid w:val="002B1822"/>
    <w:rsid w:val="002B19D7"/>
    <w:rsid w:val="002B2715"/>
    <w:rsid w:val="002B4A3D"/>
    <w:rsid w:val="002B63F5"/>
    <w:rsid w:val="002B761B"/>
    <w:rsid w:val="002C0AEC"/>
    <w:rsid w:val="002C0B76"/>
    <w:rsid w:val="002C0F52"/>
    <w:rsid w:val="002C341B"/>
    <w:rsid w:val="002C4081"/>
    <w:rsid w:val="002D14BE"/>
    <w:rsid w:val="002D41CA"/>
    <w:rsid w:val="002D5FEE"/>
    <w:rsid w:val="002D7887"/>
    <w:rsid w:val="002E32FF"/>
    <w:rsid w:val="002E41A1"/>
    <w:rsid w:val="002E4A2C"/>
    <w:rsid w:val="002E7522"/>
    <w:rsid w:val="002F0FDB"/>
    <w:rsid w:val="002F1971"/>
    <w:rsid w:val="002F1A58"/>
    <w:rsid w:val="002F1DCF"/>
    <w:rsid w:val="002F1E25"/>
    <w:rsid w:val="002F1EDD"/>
    <w:rsid w:val="002F2591"/>
    <w:rsid w:val="002F2A95"/>
    <w:rsid w:val="002F74A2"/>
    <w:rsid w:val="002F7820"/>
    <w:rsid w:val="00300649"/>
    <w:rsid w:val="00301907"/>
    <w:rsid w:val="003026DF"/>
    <w:rsid w:val="00302A7F"/>
    <w:rsid w:val="0030544B"/>
    <w:rsid w:val="00306F4A"/>
    <w:rsid w:val="00307DD3"/>
    <w:rsid w:val="00310413"/>
    <w:rsid w:val="003121B2"/>
    <w:rsid w:val="003142A4"/>
    <w:rsid w:val="00314BF7"/>
    <w:rsid w:val="003152F6"/>
    <w:rsid w:val="00316A83"/>
    <w:rsid w:val="003171C8"/>
    <w:rsid w:val="003176B8"/>
    <w:rsid w:val="00317B41"/>
    <w:rsid w:val="003215D4"/>
    <w:rsid w:val="0032237D"/>
    <w:rsid w:val="003229A4"/>
    <w:rsid w:val="0032337C"/>
    <w:rsid w:val="0032393F"/>
    <w:rsid w:val="00326D98"/>
    <w:rsid w:val="00330089"/>
    <w:rsid w:val="00332C49"/>
    <w:rsid w:val="0033479B"/>
    <w:rsid w:val="00336163"/>
    <w:rsid w:val="003365A4"/>
    <w:rsid w:val="00336848"/>
    <w:rsid w:val="00336F5C"/>
    <w:rsid w:val="00343510"/>
    <w:rsid w:val="00344542"/>
    <w:rsid w:val="0034508A"/>
    <w:rsid w:val="00345A2D"/>
    <w:rsid w:val="00346568"/>
    <w:rsid w:val="00347868"/>
    <w:rsid w:val="003507F4"/>
    <w:rsid w:val="00351042"/>
    <w:rsid w:val="0035267B"/>
    <w:rsid w:val="00353B9B"/>
    <w:rsid w:val="00355A39"/>
    <w:rsid w:val="003561ED"/>
    <w:rsid w:val="00356FC7"/>
    <w:rsid w:val="00357038"/>
    <w:rsid w:val="00357F39"/>
    <w:rsid w:val="00361A2D"/>
    <w:rsid w:val="00361C5A"/>
    <w:rsid w:val="003672D5"/>
    <w:rsid w:val="00367B4B"/>
    <w:rsid w:val="0037251A"/>
    <w:rsid w:val="00372D94"/>
    <w:rsid w:val="00372E72"/>
    <w:rsid w:val="00373F57"/>
    <w:rsid w:val="00375494"/>
    <w:rsid w:val="00375646"/>
    <w:rsid w:val="00376955"/>
    <w:rsid w:val="00376DF5"/>
    <w:rsid w:val="00377B30"/>
    <w:rsid w:val="00380A22"/>
    <w:rsid w:val="00383FF4"/>
    <w:rsid w:val="00385664"/>
    <w:rsid w:val="0038682E"/>
    <w:rsid w:val="00386F69"/>
    <w:rsid w:val="00387C6F"/>
    <w:rsid w:val="00391919"/>
    <w:rsid w:val="00392C80"/>
    <w:rsid w:val="00392EC9"/>
    <w:rsid w:val="00393B33"/>
    <w:rsid w:val="00393C13"/>
    <w:rsid w:val="00394BCB"/>
    <w:rsid w:val="00395F3E"/>
    <w:rsid w:val="0039794A"/>
    <w:rsid w:val="003A022A"/>
    <w:rsid w:val="003A1CC7"/>
    <w:rsid w:val="003A1F10"/>
    <w:rsid w:val="003A1F29"/>
    <w:rsid w:val="003A34FE"/>
    <w:rsid w:val="003A38F0"/>
    <w:rsid w:val="003A472E"/>
    <w:rsid w:val="003A4DF6"/>
    <w:rsid w:val="003A5ED2"/>
    <w:rsid w:val="003A7625"/>
    <w:rsid w:val="003A7FB3"/>
    <w:rsid w:val="003B1CFC"/>
    <w:rsid w:val="003B2DF0"/>
    <w:rsid w:val="003B59F5"/>
    <w:rsid w:val="003B6687"/>
    <w:rsid w:val="003B6FAD"/>
    <w:rsid w:val="003B7F55"/>
    <w:rsid w:val="003C0D8F"/>
    <w:rsid w:val="003C0E64"/>
    <w:rsid w:val="003C0FE4"/>
    <w:rsid w:val="003C63C2"/>
    <w:rsid w:val="003C65BE"/>
    <w:rsid w:val="003C7188"/>
    <w:rsid w:val="003D0139"/>
    <w:rsid w:val="003D57CA"/>
    <w:rsid w:val="003E01D5"/>
    <w:rsid w:val="003E06C2"/>
    <w:rsid w:val="003E095B"/>
    <w:rsid w:val="003E23B7"/>
    <w:rsid w:val="003E269E"/>
    <w:rsid w:val="003E2A56"/>
    <w:rsid w:val="003E3834"/>
    <w:rsid w:val="003E7440"/>
    <w:rsid w:val="003E7939"/>
    <w:rsid w:val="003F0E04"/>
    <w:rsid w:val="003F1919"/>
    <w:rsid w:val="003F293F"/>
    <w:rsid w:val="003F4BAC"/>
    <w:rsid w:val="003F5300"/>
    <w:rsid w:val="003F55C2"/>
    <w:rsid w:val="003F57CE"/>
    <w:rsid w:val="003F68D4"/>
    <w:rsid w:val="003F7838"/>
    <w:rsid w:val="00402DCD"/>
    <w:rsid w:val="00403756"/>
    <w:rsid w:val="004037E4"/>
    <w:rsid w:val="0040391D"/>
    <w:rsid w:val="0040459D"/>
    <w:rsid w:val="00404915"/>
    <w:rsid w:val="004050E6"/>
    <w:rsid w:val="00410E10"/>
    <w:rsid w:val="004111CA"/>
    <w:rsid w:val="004131AB"/>
    <w:rsid w:val="00417B3C"/>
    <w:rsid w:val="00420EED"/>
    <w:rsid w:val="00421810"/>
    <w:rsid w:val="0042208A"/>
    <w:rsid w:val="0042500F"/>
    <w:rsid w:val="00425C66"/>
    <w:rsid w:val="00425FCA"/>
    <w:rsid w:val="0042676A"/>
    <w:rsid w:val="00430509"/>
    <w:rsid w:val="00430927"/>
    <w:rsid w:val="004312BA"/>
    <w:rsid w:val="00431F40"/>
    <w:rsid w:val="004321F5"/>
    <w:rsid w:val="00432DC7"/>
    <w:rsid w:val="00432E29"/>
    <w:rsid w:val="00433AEE"/>
    <w:rsid w:val="00434393"/>
    <w:rsid w:val="0043584D"/>
    <w:rsid w:val="00435AE0"/>
    <w:rsid w:val="00436E20"/>
    <w:rsid w:val="00437DC4"/>
    <w:rsid w:val="00440BE6"/>
    <w:rsid w:val="004425D1"/>
    <w:rsid w:val="00444A28"/>
    <w:rsid w:val="00444D8E"/>
    <w:rsid w:val="0045279B"/>
    <w:rsid w:val="004527FC"/>
    <w:rsid w:val="00455CDF"/>
    <w:rsid w:val="00457A05"/>
    <w:rsid w:val="00460DAF"/>
    <w:rsid w:val="004631A4"/>
    <w:rsid w:val="00463A4C"/>
    <w:rsid w:val="00465BFF"/>
    <w:rsid w:val="004663BA"/>
    <w:rsid w:val="00466ADF"/>
    <w:rsid w:val="00467B1B"/>
    <w:rsid w:val="00467BC0"/>
    <w:rsid w:val="00472102"/>
    <w:rsid w:val="00476459"/>
    <w:rsid w:val="0047783D"/>
    <w:rsid w:val="00477E28"/>
    <w:rsid w:val="00480FC1"/>
    <w:rsid w:val="0048183B"/>
    <w:rsid w:val="0048268C"/>
    <w:rsid w:val="00483459"/>
    <w:rsid w:val="004857C6"/>
    <w:rsid w:val="00485D71"/>
    <w:rsid w:val="00487747"/>
    <w:rsid w:val="00487DC3"/>
    <w:rsid w:val="00490B7B"/>
    <w:rsid w:val="0049118D"/>
    <w:rsid w:val="004917BE"/>
    <w:rsid w:val="00491D5C"/>
    <w:rsid w:val="00491F8A"/>
    <w:rsid w:val="00491F9C"/>
    <w:rsid w:val="004934AF"/>
    <w:rsid w:val="00493720"/>
    <w:rsid w:val="0049456B"/>
    <w:rsid w:val="00495329"/>
    <w:rsid w:val="004955CA"/>
    <w:rsid w:val="00497395"/>
    <w:rsid w:val="004A1259"/>
    <w:rsid w:val="004A1EF3"/>
    <w:rsid w:val="004A25C3"/>
    <w:rsid w:val="004A3324"/>
    <w:rsid w:val="004A41AC"/>
    <w:rsid w:val="004A7015"/>
    <w:rsid w:val="004B0344"/>
    <w:rsid w:val="004B20A5"/>
    <w:rsid w:val="004B339F"/>
    <w:rsid w:val="004B34D9"/>
    <w:rsid w:val="004B6977"/>
    <w:rsid w:val="004C0CA2"/>
    <w:rsid w:val="004C2FEE"/>
    <w:rsid w:val="004C4785"/>
    <w:rsid w:val="004C59DF"/>
    <w:rsid w:val="004C7058"/>
    <w:rsid w:val="004C77E3"/>
    <w:rsid w:val="004C7AA7"/>
    <w:rsid w:val="004D0FB1"/>
    <w:rsid w:val="004D68CF"/>
    <w:rsid w:val="004D7E83"/>
    <w:rsid w:val="004E06E3"/>
    <w:rsid w:val="004E08CB"/>
    <w:rsid w:val="004E09ED"/>
    <w:rsid w:val="004E10AF"/>
    <w:rsid w:val="004E2DC2"/>
    <w:rsid w:val="004E4A9A"/>
    <w:rsid w:val="004F08E2"/>
    <w:rsid w:val="004F2A86"/>
    <w:rsid w:val="004F3B6D"/>
    <w:rsid w:val="005007A6"/>
    <w:rsid w:val="005022EC"/>
    <w:rsid w:val="00502B82"/>
    <w:rsid w:val="00503439"/>
    <w:rsid w:val="005049D7"/>
    <w:rsid w:val="00505A6F"/>
    <w:rsid w:val="0050658F"/>
    <w:rsid w:val="00506C21"/>
    <w:rsid w:val="00507EC9"/>
    <w:rsid w:val="00507F9C"/>
    <w:rsid w:val="00510C70"/>
    <w:rsid w:val="0051188E"/>
    <w:rsid w:val="00512098"/>
    <w:rsid w:val="00512C1C"/>
    <w:rsid w:val="005130FF"/>
    <w:rsid w:val="0051613A"/>
    <w:rsid w:val="00517164"/>
    <w:rsid w:val="00517264"/>
    <w:rsid w:val="00521334"/>
    <w:rsid w:val="00521C9B"/>
    <w:rsid w:val="00521FEF"/>
    <w:rsid w:val="005220E0"/>
    <w:rsid w:val="005226C7"/>
    <w:rsid w:val="00522A0F"/>
    <w:rsid w:val="00522AEE"/>
    <w:rsid w:val="005238B3"/>
    <w:rsid w:val="00525813"/>
    <w:rsid w:val="00527910"/>
    <w:rsid w:val="00527CC9"/>
    <w:rsid w:val="00527DF2"/>
    <w:rsid w:val="00530864"/>
    <w:rsid w:val="00530FAA"/>
    <w:rsid w:val="0053210D"/>
    <w:rsid w:val="00533FCB"/>
    <w:rsid w:val="00535320"/>
    <w:rsid w:val="0053576A"/>
    <w:rsid w:val="00536E74"/>
    <w:rsid w:val="005377A7"/>
    <w:rsid w:val="00540FEC"/>
    <w:rsid w:val="0054264F"/>
    <w:rsid w:val="00542B85"/>
    <w:rsid w:val="005438CD"/>
    <w:rsid w:val="0055084D"/>
    <w:rsid w:val="0055137B"/>
    <w:rsid w:val="005526C9"/>
    <w:rsid w:val="00553981"/>
    <w:rsid w:val="005540C9"/>
    <w:rsid w:val="005547E4"/>
    <w:rsid w:val="0055589D"/>
    <w:rsid w:val="00555F01"/>
    <w:rsid w:val="005562E8"/>
    <w:rsid w:val="005564E4"/>
    <w:rsid w:val="00556D6F"/>
    <w:rsid w:val="005570CB"/>
    <w:rsid w:val="00560106"/>
    <w:rsid w:val="005640E9"/>
    <w:rsid w:val="00564E01"/>
    <w:rsid w:val="00565139"/>
    <w:rsid w:val="0056597A"/>
    <w:rsid w:val="005659BB"/>
    <w:rsid w:val="00566CE3"/>
    <w:rsid w:val="005679A9"/>
    <w:rsid w:val="0057204D"/>
    <w:rsid w:val="00572A21"/>
    <w:rsid w:val="00574D35"/>
    <w:rsid w:val="005763E8"/>
    <w:rsid w:val="00577A45"/>
    <w:rsid w:val="00577B6D"/>
    <w:rsid w:val="00577C71"/>
    <w:rsid w:val="00577CC5"/>
    <w:rsid w:val="00580BAA"/>
    <w:rsid w:val="00581AE2"/>
    <w:rsid w:val="00581C4C"/>
    <w:rsid w:val="00581EC4"/>
    <w:rsid w:val="005830A4"/>
    <w:rsid w:val="00583B45"/>
    <w:rsid w:val="005844C2"/>
    <w:rsid w:val="00586529"/>
    <w:rsid w:val="00586580"/>
    <w:rsid w:val="00586E4F"/>
    <w:rsid w:val="005874D0"/>
    <w:rsid w:val="00590009"/>
    <w:rsid w:val="00590A81"/>
    <w:rsid w:val="00590D82"/>
    <w:rsid w:val="00592DD9"/>
    <w:rsid w:val="00594877"/>
    <w:rsid w:val="00594C51"/>
    <w:rsid w:val="00594FB4"/>
    <w:rsid w:val="005A1D99"/>
    <w:rsid w:val="005A2839"/>
    <w:rsid w:val="005A31C8"/>
    <w:rsid w:val="005A571F"/>
    <w:rsid w:val="005A5A4A"/>
    <w:rsid w:val="005A6BD4"/>
    <w:rsid w:val="005A6C38"/>
    <w:rsid w:val="005A70F0"/>
    <w:rsid w:val="005B0B72"/>
    <w:rsid w:val="005B136C"/>
    <w:rsid w:val="005B2192"/>
    <w:rsid w:val="005B2271"/>
    <w:rsid w:val="005B2B51"/>
    <w:rsid w:val="005B2F4C"/>
    <w:rsid w:val="005B45CD"/>
    <w:rsid w:val="005B4C73"/>
    <w:rsid w:val="005B5167"/>
    <w:rsid w:val="005B5BB5"/>
    <w:rsid w:val="005C106E"/>
    <w:rsid w:val="005C15C6"/>
    <w:rsid w:val="005C1C26"/>
    <w:rsid w:val="005C20E4"/>
    <w:rsid w:val="005C4F78"/>
    <w:rsid w:val="005C526D"/>
    <w:rsid w:val="005D2AED"/>
    <w:rsid w:val="005D2F00"/>
    <w:rsid w:val="005D4E44"/>
    <w:rsid w:val="005D7042"/>
    <w:rsid w:val="005D7B00"/>
    <w:rsid w:val="005D7B93"/>
    <w:rsid w:val="005E0B9C"/>
    <w:rsid w:val="005E0BDA"/>
    <w:rsid w:val="005E22A7"/>
    <w:rsid w:val="005E2A99"/>
    <w:rsid w:val="005E452E"/>
    <w:rsid w:val="005E470D"/>
    <w:rsid w:val="005E49D1"/>
    <w:rsid w:val="005E5494"/>
    <w:rsid w:val="005E54F6"/>
    <w:rsid w:val="005E67D5"/>
    <w:rsid w:val="005E6DCA"/>
    <w:rsid w:val="005E713C"/>
    <w:rsid w:val="005E7846"/>
    <w:rsid w:val="005F0AD8"/>
    <w:rsid w:val="005F11D7"/>
    <w:rsid w:val="005F2035"/>
    <w:rsid w:val="005F232C"/>
    <w:rsid w:val="005F2A0E"/>
    <w:rsid w:val="005F349B"/>
    <w:rsid w:val="005F373C"/>
    <w:rsid w:val="005F3760"/>
    <w:rsid w:val="005F5748"/>
    <w:rsid w:val="005F6400"/>
    <w:rsid w:val="005F685E"/>
    <w:rsid w:val="00600D38"/>
    <w:rsid w:val="006018A0"/>
    <w:rsid w:val="0060235E"/>
    <w:rsid w:val="006024CB"/>
    <w:rsid w:val="006026FC"/>
    <w:rsid w:val="00602BFB"/>
    <w:rsid w:val="00603F53"/>
    <w:rsid w:val="00604922"/>
    <w:rsid w:val="00604BE3"/>
    <w:rsid w:val="00605569"/>
    <w:rsid w:val="00605E59"/>
    <w:rsid w:val="006074A6"/>
    <w:rsid w:val="006101FD"/>
    <w:rsid w:val="0061085B"/>
    <w:rsid w:val="00610D7A"/>
    <w:rsid w:val="006112B6"/>
    <w:rsid w:val="00611489"/>
    <w:rsid w:val="006120B7"/>
    <w:rsid w:val="00614D81"/>
    <w:rsid w:val="00616357"/>
    <w:rsid w:val="006164C6"/>
    <w:rsid w:val="00617ADF"/>
    <w:rsid w:val="00621739"/>
    <w:rsid w:val="00621988"/>
    <w:rsid w:val="00622247"/>
    <w:rsid w:val="006222BE"/>
    <w:rsid w:val="00623AA0"/>
    <w:rsid w:val="006256E0"/>
    <w:rsid w:val="006277BE"/>
    <w:rsid w:val="0063004F"/>
    <w:rsid w:val="00631059"/>
    <w:rsid w:val="00631619"/>
    <w:rsid w:val="00634AE6"/>
    <w:rsid w:val="00634BC4"/>
    <w:rsid w:val="0063567C"/>
    <w:rsid w:val="00635BD8"/>
    <w:rsid w:val="00636D22"/>
    <w:rsid w:val="00640216"/>
    <w:rsid w:val="0064046C"/>
    <w:rsid w:val="00641528"/>
    <w:rsid w:val="00641778"/>
    <w:rsid w:val="00642540"/>
    <w:rsid w:val="0064278E"/>
    <w:rsid w:val="006438F5"/>
    <w:rsid w:val="006452E7"/>
    <w:rsid w:val="00647C65"/>
    <w:rsid w:val="006506D6"/>
    <w:rsid w:val="00654A7A"/>
    <w:rsid w:val="00656339"/>
    <w:rsid w:val="0065641E"/>
    <w:rsid w:val="0066052D"/>
    <w:rsid w:val="00663C30"/>
    <w:rsid w:val="00664C48"/>
    <w:rsid w:val="00664F2B"/>
    <w:rsid w:val="00665F74"/>
    <w:rsid w:val="006664CF"/>
    <w:rsid w:val="00667F86"/>
    <w:rsid w:val="006701A2"/>
    <w:rsid w:val="00674334"/>
    <w:rsid w:val="00674ABF"/>
    <w:rsid w:val="00677157"/>
    <w:rsid w:val="0067720B"/>
    <w:rsid w:val="006806E1"/>
    <w:rsid w:val="006809CC"/>
    <w:rsid w:val="0068273B"/>
    <w:rsid w:val="00682E29"/>
    <w:rsid w:val="00683FA4"/>
    <w:rsid w:val="006868C4"/>
    <w:rsid w:val="006907DB"/>
    <w:rsid w:val="006934DA"/>
    <w:rsid w:val="0069435E"/>
    <w:rsid w:val="00696943"/>
    <w:rsid w:val="006974CD"/>
    <w:rsid w:val="006A30C9"/>
    <w:rsid w:val="006A314C"/>
    <w:rsid w:val="006A39AA"/>
    <w:rsid w:val="006A3C15"/>
    <w:rsid w:val="006A48F0"/>
    <w:rsid w:val="006B1234"/>
    <w:rsid w:val="006B3ED0"/>
    <w:rsid w:val="006B49BE"/>
    <w:rsid w:val="006B653E"/>
    <w:rsid w:val="006B658F"/>
    <w:rsid w:val="006B6BAD"/>
    <w:rsid w:val="006C0484"/>
    <w:rsid w:val="006C138C"/>
    <w:rsid w:val="006C1DA1"/>
    <w:rsid w:val="006C2BEC"/>
    <w:rsid w:val="006C3470"/>
    <w:rsid w:val="006C3A8D"/>
    <w:rsid w:val="006C46D8"/>
    <w:rsid w:val="006C5931"/>
    <w:rsid w:val="006C65DB"/>
    <w:rsid w:val="006C78C8"/>
    <w:rsid w:val="006D20FD"/>
    <w:rsid w:val="006D2EE2"/>
    <w:rsid w:val="006D33CE"/>
    <w:rsid w:val="006D3B96"/>
    <w:rsid w:val="006D3C2F"/>
    <w:rsid w:val="006D3F37"/>
    <w:rsid w:val="006D47F6"/>
    <w:rsid w:val="006D4C51"/>
    <w:rsid w:val="006D5C56"/>
    <w:rsid w:val="006D798B"/>
    <w:rsid w:val="006E052A"/>
    <w:rsid w:val="006E2069"/>
    <w:rsid w:val="006E30AF"/>
    <w:rsid w:val="006E3C05"/>
    <w:rsid w:val="006E40D6"/>
    <w:rsid w:val="006E4118"/>
    <w:rsid w:val="006E4C5F"/>
    <w:rsid w:val="006E4EDE"/>
    <w:rsid w:val="006E7442"/>
    <w:rsid w:val="006E7BCF"/>
    <w:rsid w:val="006F0E0D"/>
    <w:rsid w:val="006F2958"/>
    <w:rsid w:val="006F52E4"/>
    <w:rsid w:val="006F552D"/>
    <w:rsid w:val="00702BEB"/>
    <w:rsid w:val="0070361F"/>
    <w:rsid w:val="00703904"/>
    <w:rsid w:val="00703C48"/>
    <w:rsid w:val="007049BA"/>
    <w:rsid w:val="0070590B"/>
    <w:rsid w:val="0070762D"/>
    <w:rsid w:val="0071090E"/>
    <w:rsid w:val="00711CDC"/>
    <w:rsid w:val="0071221A"/>
    <w:rsid w:val="007168B1"/>
    <w:rsid w:val="00717274"/>
    <w:rsid w:val="007213BB"/>
    <w:rsid w:val="00721864"/>
    <w:rsid w:val="00723189"/>
    <w:rsid w:val="00723223"/>
    <w:rsid w:val="007234A5"/>
    <w:rsid w:val="00726885"/>
    <w:rsid w:val="00733443"/>
    <w:rsid w:val="00733826"/>
    <w:rsid w:val="00734275"/>
    <w:rsid w:val="00734C9C"/>
    <w:rsid w:val="007357ED"/>
    <w:rsid w:val="00736064"/>
    <w:rsid w:val="0073641D"/>
    <w:rsid w:val="0073686F"/>
    <w:rsid w:val="007379DE"/>
    <w:rsid w:val="00741D71"/>
    <w:rsid w:val="00745F19"/>
    <w:rsid w:val="00747BC7"/>
    <w:rsid w:val="00751614"/>
    <w:rsid w:val="00751E73"/>
    <w:rsid w:val="00752937"/>
    <w:rsid w:val="00753CB6"/>
    <w:rsid w:val="00756CBF"/>
    <w:rsid w:val="00757AB1"/>
    <w:rsid w:val="007610C4"/>
    <w:rsid w:val="00761117"/>
    <w:rsid w:val="00761C12"/>
    <w:rsid w:val="00762DE7"/>
    <w:rsid w:val="0076315E"/>
    <w:rsid w:val="00763BF6"/>
    <w:rsid w:val="00764739"/>
    <w:rsid w:val="00764A9D"/>
    <w:rsid w:val="00764F8B"/>
    <w:rsid w:val="00767B85"/>
    <w:rsid w:val="00771D8B"/>
    <w:rsid w:val="00773C6A"/>
    <w:rsid w:val="007753E8"/>
    <w:rsid w:val="00775C1C"/>
    <w:rsid w:val="00775FB3"/>
    <w:rsid w:val="007762C8"/>
    <w:rsid w:val="0077796A"/>
    <w:rsid w:val="007800D1"/>
    <w:rsid w:val="007803ED"/>
    <w:rsid w:val="00780A14"/>
    <w:rsid w:val="007826D3"/>
    <w:rsid w:val="00782C42"/>
    <w:rsid w:val="007841F4"/>
    <w:rsid w:val="007845AC"/>
    <w:rsid w:val="00784E96"/>
    <w:rsid w:val="00787B49"/>
    <w:rsid w:val="00791C37"/>
    <w:rsid w:val="00791C98"/>
    <w:rsid w:val="0079238C"/>
    <w:rsid w:val="00792CCC"/>
    <w:rsid w:val="007944CE"/>
    <w:rsid w:val="00794F6D"/>
    <w:rsid w:val="00795279"/>
    <w:rsid w:val="0079556A"/>
    <w:rsid w:val="00795821"/>
    <w:rsid w:val="00795B38"/>
    <w:rsid w:val="00795FA9"/>
    <w:rsid w:val="007971EB"/>
    <w:rsid w:val="00797783"/>
    <w:rsid w:val="007A0F83"/>
    <w:rsid w:val="007A2A7F"/>
    <w:rsid w:val="007A2E22"/>
    <w:rsid w:val="007A39F7"/>
    <w:rsid w:val="007A4692"/>
    <w:rsid w:val="007A5A8F"/>
    <w:rsid w:val="007A6019"/>
    <w:rsid w:val="007A7A81"/>
    <w:rsid w:val="007B166C"/>
    <w:rsid w:val="007B406A"/>
    <w:rsid w:val="007B654F"/>
    <w:rsid w:val="007B775F"/>
    <w:rsid w:val="007B7CD6"/>
    <w:rsid w:val="007B7DAB"/>
    <w:rsid w:val="007C2C76"/>
    <w:rsid w:val="007C5FDC"/>
    <w:rsid w:val="007D0B1C"/>
    <w:rsid w:val="007D2B46"/>
    <w:rsid w:val="007D382F"/>
    <w:rsid w:val="007D5C34"/>
    <w:rsid w:val="007E1A8D"/>
    <w:rsid w:val="007E351F"/>
    <w:rsid w:val="007E6E31"/>
    <w:rsid w:val="007E72CC"/>
    <w:rsid w:val="007F0D90"/>
    <w:rsid w:val="007F2972"/>
    <w:rsid w:val="007F3373"/>
    <w:rsid w:val="007F390C"/>
    <w:rsid w:val="007F41D4"/>
    <w:rsid w:val="007F57AF"/>
    <w:rsid w:val="007F5B2A"/>
    <w:rsid w:val="007F768A"/>
    <w:rsid w:val="007F7DC5"/>
    <w:rsid w:val="00800937"/>
    <w:rsid w:val="0080198D"/>
    <w:rsid w:val="00801CCA"/>
    <w:rsid w:val="0080242E"/>
    <w:rsid w:val="008033F9"/>
    <w:rsid w:val="00803C5E"/>
    <w:rsid w:val="008044ED"/>
    <w:rsid w:val="00804BD1"/>
    <w:rsid w:val="00804BEB"/>
    <w:rsid w:val="00805A6F"/>
    <w:rsid w:val="0081328F"/>
    <w:rsid w:val="00813630"/>
    <w:rsid w:val="00813D65"/>
    <w:rsid w:val="00814346"/>
    <w:rsid w:val="00814A93"/>
    <w:rsid w:val="00815074"/>
    <w:rsid w:val="00815326"/>
    <w:rsid w:val="00817A3D"/>
    <w:rsid w:val="00820431"/>
    <w:rsid w:val="00820949"/>
    <w:rsid w:val="00822B29"/>
    <w:rsid w:val="00824ADA"/>
    <w:rsid w:val="00826F8C"/>
    <w:rsid w:val="00827161"/>
    <w:rsid w:val="00827490"/>
    <w:rsid w:val="00827663"/>
    <w:rsid w:val="00827DAC"/>
    <w:rsid w:val="00830859"/>
    <w:rsid w:val="008331E8"/>
    <w:rsid w:val="008349E2"/>
    <w:rsid w:val="00836B35"/>
    <w:rsid w:val="00841E15"/>
    <w:rsid w:val="00842C45"/>
    <w:rsid w:val="008448C3"/>
    <w:rsid w:val="008471CE"/>
    <w:rsid w:val="00850422"/>
    <w:rsid w:val="00850CA9"/>
    <w:rsid w:val="00852FE9"/>
    <w:rsid w:val="00854D02"/>
    <w:rsid w:val="0085758C"/>
    <w:rsid w:val="008601E1"/>
    <w:rsid w:val="00861E8F"/>
    <w:rsid w:val="00863063"/>
    <w:rsid w:val="00865E96"/>
    <w:rsid w:val="00867893"/>
    <w:rsid w:val="008713B3"/>
    <w:rsid w:val="008714D8"/>
    <w:rsid w:val="00873C57"/>
    <w:rsid w:val="0087605B"/>
    <w:rsid w:val="00877E7C"/>
    <w:rsid w:val="008800B5"/>
    <w:rsid w:val="00880B10"/>
    <w:rsid w:val="0088226C"/>
    <w:rsid w:val="00882FDE"/>
    <w:rsid w:val="00883300"/>
    <w:rsid w:val="00884037"/>
    <w:rsid w:val="00890506"/>
    <w:rsid w:val="00890BBE"/>
    <w:rsid w:val="00891D1D"/>
    <w:rsid w:val="0089723C"/>
    <w:rsid w:val="008977B0"/>
    <w:rsid w:val="008A4378"/>
    <w:rsid w:val="008A59BF"/>
    <w:rsid w:val="008A6174"/>
    <w:rsid w:val="008A6809"/>
    <w:rsid w:val="008A7285"/>
    <w:rsid w:val="008A7564"/>
    <w:rsid w:val="008B0E2A"/>
    <w:rsid w:val="008B118E"/>
    <w:rsid w:val="008B2248"/>
    <w:rsid w:val="008B27D8"/>
    <w:rsid w:val="008B2B34"/>
    <w:rsid w:val="008B3DCB"/>
    <w:rsid w:val="008B51EF"/>
    <w:rsid w:val="008B5730"/>
    <w:rsid w:val="008B5F11"/>
    <w:rsid w:val="008B79D9"/>
    <w:rsid w:val="008C0F9A"/>
    <w:rsid w:val="008C3111"/>
    <w:rsid w:val="008C3DFC"/>
    <w:rsid w:val="008C44D7"/>
    <w:rsid w:val="008C5C25"/>
    <w:rsid w:val="008C662F"/>
    <w:rsid w:val="008D0A29"/>
    <w:rsid w:val="008D0C85"/>
    <w:rsid w:val="008D3695"/>
    <w:rsid w:val="008D4436"/>
    <w:rsid w:val="008D46B1"/>
    <w:rsid w:val="008D7248"/>
    <w:rsid w:val="008E270E"/>
    <w:rsid w:val="008E3641"/>
    <w:rsid w:val="008E45D5"/>
    <w:rsid w:val="008E4B91"/>
    <w:rsid w:val="008E5894"/>
    <w:rsid w:val="008E5F8B"/>
    <w:rsid w:val="008F0982"/>
    <w:rsid w:val="008F221B"/>
    <w:rsid w:val="008F269D"/>
    <w:rsid w:val="008F27E1"/>
    <w:rsid w:val="008F2922"/>
    <w:rsid w:val="008F2946"/>
    <w:rsid w:val="008F531B"/>
    <w:rsid w:val="008F5FD5"/>
    <w:rsid w:val="008F618F"/>
    <w:rsid w:val="00900799"/>
    <w:rsid w:val="009007E2"/>
    <w:rsid w:val="00902883"/>
    <w:rsid w:val="00903422"/>
    <w:rsid w:val="00903AA0"/>
    <w:rsid w:val="009055E1"/>
    <w:rsid w:val="00905685"/>
    <w:rsid w:val="00905A26"/>
    <w:rsid w:val="00907107"/>
    <w:rsid w:val="009072B5"/>
    <w:rsid w:val="00907318"/>
    <w:rsid w:val="00907ABD"/>
    <w:rsid w:val="00907CC3"/>
    <w:rsid w:val="00910285"/>
    <w:rsid w:val="00913D18"/>
    <w:rsid w:val="009141AB"/>
    <w:rsid w:val="00914484"/>
    <w:rsid w:val="00914E5B"/>
    <w:rsid w:val="00915367"/>
    <w:rsid w:val="009158E4"/>
    <w:rsid w:val="0091736F"/>
    <w:rsid w:val="009201B9"/>
    <w:rsid w:val="00921371"/>
    <w:rsid w:val="00922702"/>
    <w:rsid w:val="00923F88"/>
    <w:rsid w:val="00924605"/>
    <w:rsid w:val="00925F45"/>
    <w:rsid w:val="00931301"/>
    <w:rsid w:val="00931858"/>
    <w:rsid w:val="00932C12"/>
    <w:rsid w:val="0093542C"/>
    <w:rsid w:val="00936009"/>
    <w:rsid w:val="009364D9"/>
    <w:rsid w:val="00936BA9"/>
    <w:rsid w:val="00937076"/>
    <w:rsid w:val="009414AC"/>
    <w:rsid w:val="0094187C"/>
    <w:rsid w:val="00941D19"/>
    <w:rsid w:val="009430B0"/>
    <w:rsid w:val="0094354B"/>
    <w:rsid w:val="00943C49"/>
    <w:rsid w:val="00945BCA"/>
    <w:rsid w:val="00945E25"/>
    <w:rsid w:val="009463A5"/>
    <w:rsid w:val="00947A3D"/>
    <w:rsid w:val="00956194"/>
    <w:rsid w:val="009568B3"/>
    <w:rsid w:val="00956DB7"/>
    <w:rsid w:val="009577F9"/>
    <w:rsid w:val="00961D9A"/>
    <w:rsid w:val="00961EDE"/>
    <w:rsid w:val="0096763E"/>
    <w:rsid w:val="009709C7"/>
    <w:rsid w:val="009719FA"/>
    <w:rsid w:val="00975160"/>
    <w:rsid w:val="0097561C"/>
    <w:rsid w:val="00981A63"/>
    <w:rsid w:val="00982373"/>
    <w:rsid w:val="009829E5"/>
    <w:rsid w:val="00983FFF"/>
    <w:rsid w:val="0098540C"/>
    <w:rsid w:val="0098554B"/>
    <w:rsid w:val="00987EA7"/>
    <w:rsid w:val="00990480"/>
    <w:rsid w:val="00990D67"/>
    <w:rsid w:val="009934CD"/>
    <w:rsid w:val="009958AD"/>
    <w:rsid w:val="00995E6A"/>
    <w:rsid w:val="00995EE5"/>
    <w:rsid w:val="009963C0"/>
    <w:rsid w:val="00996C32"/>
    <w:rsid w:val="009A06A8"/>
    <w:rsid w:val="009A3359"/>
    <w:rsid w:val="009A3445"/>
    <w:rsid w:val="009A41AA"/>
    <w:rsid w:val="009A48A4"/>
    <w:rsid w:val="009A5055"/>
    <w:rsid w:val="009A6321"/>
    <w:rsid w:val="009A6F8C"/>
    <w:rsid w:val="009A7593"/>
    <w:rsid w:val="009B1419"/>
    <w:rsid w:val="009B3DD0"/>
    <w:rsid w:val="009B4A05"/>
    <w:rsid w:val="009B4CF3"/>
    <w:rsid w:val="009B4D38"/>
    <w:rsid w:val="009B5434"/>
    <w:rsid w:val="009B59E4"/>
    <w:rsid w:val="009B7E45"/>
    <w:rsid w:val="009C209E"/>
    <w:rsid w:val="009C29CB"/>
    <w:rsid w:val="009C4CCF"/>
    <w:rsid w:val="009C529B"/>
    <w:rsid w:val="009C5A25"/>
    <w:rsid w:val="009D0EA7"/>
    <w:rsid w:val="009D2A2A"/>
    <w:rsid w:val="009D475F"/>
    <w:rsid w:val="009D5C28"/>
    <w:rsid w:val="009D6F33"/>
    <w:rsid w:val="009D72C1"/>
    <w:rsid w:val="009E233B"/>
    <w:rsid w:val="009E5896"/>
    <w:rsid w:val="009F0129"/>
    <w:rsid w:val="009F1E5F"/>
    <w:rsid w:val="009F2681"/>
    <w:rsid w:val="009F2B92"/>
    <w:rsid w:val="009F4969"/>
    <w:rsid w:val="009F6CDE"/>
    <w:rsid w:val="009F722F"/>
    <w:rsid w:val="009F7D2E"/>
    <w:rsid w:val="00A000E3"/>
    <w:rsid w:val="00A004CA"/>
    <w:rsid w:val="00A02DA0"/>
    <w:rsid w:val="00A03994"/>
    <w:rsid w:val="00A03DE5"/>
    <w:rsid w:val="00A07933"/>
    <w:rsid w:val="00A10403"/>
    <w:rsid w:val="00A10C3F"/>
    <w:rsid w:val="00A124AC"/>
    <w:rsid w:val="00A14A71"/>
    <w:rsid w:val="00A16313"/>
    <w:rsid w:val="00A21610"/>
    <w:rsid w:val="00A21B1B"/>
    <w:rsid w:val="00A22A5E"/>
    <w:rsid w:val="00A25D55"/>
    <w:rsid w:val="00A3334C"/>
    <w:rsid w:val="00A33501"/>
    <w:rsid w:val="00A34034"/>
    <w:rsid w:val="00A3519E"/>
    <w:rsid w:val="00A360BE"/>
    <w:rsid w:val="00A414F4"/>
    <w:rsid w:val="00A41870"/>
    <w:rsid w:val="00A42818"/>
    <w:rsid w:val="00A42FDA"/>
    <w:rsid w:val="00A43BB6"/>
    <w:rsid w:val="00A44688"/>
    <w:rsid w:val="00A45178"/>
    <w:rsid w:val="00A45429"/>
    <w:rsid w:val="00A4579C"/>
    <w:rsid w:val="00A45851"/>
    <w:rsid w:val="00A459CC"/>
    <w:rsid w:val="00A46E00"/>
    <w:rsid w:val="00A5038D"/>
    <w:rsid w:val="00A50414"/>
    <w:rsid w:val="00A50B29"/>
    <w:rsid w:val="00A50FEC"/>
    <w:rsid w:val="00A5118F"/>
    <w:rsid w:val="00A51526"/>
    <w:rsid w:val="00A51C38"/>
    <w:rsid w:val="00A51DF3"/>
    <w:rsid w:val="00A53E82"/>
    <w:rsid w:val="00A5559D"/>
    <w:rsid w:val="00A56E9E"/>
    <w:rsid w:val="00A61E50"/>
    <w:rsid w:val="00A62E74"/>
    <w:rsid w:val="00A65955"/>
    <w:rsid w:val="00A65DF2"/>
    <w:rsid w:val="00A66F77"/>
    <w:rsid w:val="00A6705B"/>
    <w:rsid w:val="00A67E02"/>
    <w:rsid w:val="00A70018"/>
    <w:rsid w:val="00A736CE"/>
    <w:rsid w:val="00A73CBA"/>
    <w:rsid w:val="00A74390"/>
    <w:rsid w:val="00A74A3E"/>
    <w:rsid w:val="00A81F8E"/>
    <w:rsid w:val="00A85E8A"/>
    <w:rsid w:val="00A868BB"/>
    <w:rsid w:val="00A87159"/>
    <w:rsid w:val="00A87AF8"/>
    <w:rsid w:val="00A87F99"/>
    <w:rsid w:val="00A90AED"/>
    <w:rsid w:val="00A95F30"/>
    <w:rsid w:val="00A966AA"/>
    <w:rsid w:val="00AA19AC"/>
    <w:rsid w:val="00AA1F81"/>
    <w:rsid w:val="00AA3365"/>
    <w:rsid w:val="00AA39FD"/>
    <w:rsid w:val="00AA6AC0"/>
    <w:rsid w:val="00AA742B"/>
    <w:rsid w:val="00AB3C3B"/>
    <w:rsid w:val="00AB3E8A"/>
    <w:rsid w:val="00AB4300"/>
    <w:rsid w:val="00AB728B"/>
    <w:rsid w:val="00AB77E6"/>
    <w:rsid w:val="00AB785A"/>
    <w:rsid w:val="00AB7AD5"/>
    <w:rsid w:val="00AC1F86"/>
    <w:rsid w:val="00AC3923"/>
    <w:rsid w:val="00AC3BD0"/>
    <w:rsid w:val="00AC5817"/>
    <w:rsid w:val="00AD08D0"/>
    <w:rsid w:val="00AD09DC"/>
    <w:rsid w:val="00AD0A3A"/>
    <w:rsid w:val="00AD305C"/>
    <w:rsid w:val="00AD3F7E"/>
    <w:rsid w:val="00AD4CCA"/>
    <w:rsid w:val="00AD593B"/>
    <w:rsid w:val="00AD5FAD"/>
    <w:rsid w:val="00AE01FB"/>
    <w:rsid w:val="00AE058A"/>
    <w:rsid w:val="00AE20D2"/>
    <w:rsid w:val="00AE2E1D"/>
    <w:rsid w:val="00AE4A28"/>
    <w:rsid w:val="00AE552E"/>
    <w:rsid w:val="00AE597A"/>
    <w:rsid w:val="00AE6A91"/>
    <w:rsid w:val="00AF075D"/>
    <w:rsid w:val="00AF2AEE"/>
    <w:rsid w:val="00AF2BA2"/>
    <w:rsid w:val="00AF660A"/>
    <w:rsid w:val="00B00D41"/>
    <w:rsid w:val="00B0289C"/>
    <w:rsid w:val="00B030AB"/>
    <w:rsid w:val="00B038FE"/>
    <w:rsid w:val="00B0459B"/>
    <w:rsid w:val="00B06FFD"/>
    <w:rsid w:val="00B101BF"/>
    <w:rsid w:val="00B109A9"/>
    <w:rsid w:val="00B10BBF"/>
    <w:rsid w:val="00B12BAD"/>
    <w:rsid w:val="00B13CE1"/>
    <w:rsid w:val="00B1457A"/>
    <w:rsid w:val="00B208C3"/>
    <w:rsid w:val="00B20C5F"/>
    <w:rsid w:val="00B23499"/>
    <w:rsid w:val="00B266FA"/>
    <w:rsid w:val="00B271AA"/>
    <w:rsid w:val="00B2795E"/>
    <w:rsid w:val="00B27F06"/>
    <w:rsid w:val="00B27F2A"/>
    <w:rsid w:val="00B35C93"/>
    <w:rsid w:val="00B44CDE"/>
    <w:rsid w:val="00B450A0"/>
    <w:rsid w:val="00B4772D"/>
    <w:rsid w:val="00B50A9F"/>
    <w:rsid w:val="00B50C76"/>
    <w:rsid w:val="00B50CFB"/>
    <w:rsid w:val="00B51501"/>
    <w:rsid w:val="00B53716"/>
    <w:rsid w:val="00B5394E"/>
    <w:rsid w:val="00B539A2"/>
    <w:rsid w:val="00B54264"/>
    <w:rsid w:val="00B544D6"/>
    <w:rsid w:val="00B5563A"/>
    <w:rsid w:val="00B61546"/>
    <w:rsid w:val="00B63535"/>
    <w:rsid w:val="00B635E4"/>
    <w:rsid w:val="00B65B0A"/>
    <w:rsid w:val="00B67BED"/>
    <w:rsid w:val="00B67D67"/>
    <w:rsid w:val="00B70147"/>
    <w:rsid w:val="00B7017D"/>
    <w:rsid w:val="00B704A0"/>
    <w:rsid w:val="00B7188A"/>
    <w:rsid w:val="00B731DF"/>
    <w:rsid w:val="00B7351D"/>
    <w:rsid w:val="00B736AA"/>
    <w:rsid w:val="00B73D28"/>
    <w:rsid w:val="00B75905"/>
    <w:rsid w:val="00B762E4"/>
    <w:rsid w:val="00B841C7"/>
    <w:rsid w:val="00B84C7E"/>
    <w:rsid w:val="00B84DEB"/>
    <w:rsid w:val="00B93125"/>
    <w:rsid w:val="00B93A5A"/>
    <w:rsid w:val="00B9404A"/>
    <w:rsid w:val="00B94822"/>
    <w:rsid w:val="00B94AB3"/>
    <w:rsid w:val="00B9504C"/>
    <w:rsid w:val="00B96D62"/>
    <w:rsid w:val="00B97A07"/>
    <w:rsid w:val="00B97CF5"/>
    <w:rsid w:val="00B97D08"/>
    <w:rsid w:val="00B97DC8"/>
    <w:rsid w:val="00BA0262"/>
    <w:rsid w:val="00BA2DF3"/>
    <w:rsid w:val="00BA36B9"/>
    <w:rsid w:val="00BA5455"/>
    <w:rsid w:val="00BA55BF"/>
    <w:rsid w:val="00BA7DFB"/>
    <w:rsid w:val="00BB2036"/>
    <w:rsid w:val="00BB21B4"/>
    <w:rsid w:val="00BB2419"/>
    <w:rsid w:val="00BB2FC7"/>
    <w:rsid w:val="00BB5C79"/>
    <w:rsid w:val="00BB6714"/>
    <w:rsid w:val="00BB6976"/>
    <w:rsid w:val="00BC061C"/>
    <w:rsid w:val="00BC2086"/>
    <w:rsid w:val="00BC2596"/>
    <w:rsid w:val="00BC3AFE"/>
    <w:rsid w:val="00BC492C"/>
    <w:rsid w:val="00BC5823"/>
    <w:rsid w:val="00BD2BEC"/>
    <w:rsid w:val="00BD65F6"/>
    <w:rsid w:val="00BE0409"/>
    <w:rsid w:val="00BE0CB4"/>
    <w:rsid w:val="00BE12A1"/>
    <w:rsid w:val="00BE3FE5"/>
    <w:rsid w:val="00BE40C5"/>
    <w:rsid w:val="00BE5596"/>
    <w:rsid w:val="00BF2660"/>
    <w:rsid w:val="00BF32D7"/>
    <w:rsid w:val="00BF40E8"/>
    <w:rsid w:val="00BF4791"/>
    <w:rsid w:val="00BF4B52"/>
    <w:rsid w:val="00BF5159"/>
    <w:rsid w:val="00BF5A90"/>
    <w:rsid w:val="00BF665E"/>
    <w:rsid w:val="00BF72F0"/>
    <w:rsid w:val="00BF7E14"/>
    <w:rsid w:val="00C01219"/>
    <w:rsid w:val="00C03571"/>
    <w:rsid w:val="00C056F1"/>
    <w:rsid w:val="00C06E0C"/>
    <w:rsid w:val="00C079DD"/>
    <w:rsid w:val="00C1124D"/>
    <w:rsid w:val="00C11884"/>
    <w:rsid w:val="00C125B4"/>
    <w:rsid w:val="00C178E6"/>
    <w:rsid w:val="00C2631E"/>
    <w:rsid w:val="00C26A01"/>
    <w:rsid w:val="00C30177"/>
    <w:rsid w:val="00C3027E"/>
    <w:rsid w:val="00C3216D"/>
    <w:rsid w:val="00C32682"/>
    <w:rsid w:val="00C34ECA"/>
    <w:rsid w:val="00C35F83"/>
    <w:rsid w:val="00C36A1F"/>
    <w:rsid w:val="00C40CD0"/>
    <w:rsid w:val="00C42AE1"/>
    <w:rsid w:val="00C456E9"/>
    <w:rsid w:val="00C458C6"/>
    <w:rsid w:val="00C46E98"/>
    <w:rsid w:val="00C477E2"/>
    <w:rsid w:val="00C47803"/>
    <w:rsid w:val="00C5181D"/>
    <w:rsid w:val="00C51941"/>
    <w:rsid w:val="00C5252C"/>
    <w:rsid w:val="00C54E6E"/>
    <w:rsid w:val="00C56ED8"/>
    <w:rsid w:val="00C56EE3"/>
    <w:rsid w:val="00C57112"/>
    <w:rsid w:val="00C575C5"/>
    <w:rsid w:val="00C60B87"/>
    <w:rsid w:val="00C60D37"/>
    <w:rsid w:val="00C61368"/>
    <w:rsid w:val="00C63303"/>
    <w:rsid w:val="00C63E93"/>
    <w:rsid w:val="00C648EF"/>
    <w:rsid w:val="00C67B8F"/>
    <w:rsid w:val="00C70130"/>
    <w:rsid w:val="00C7058A"/>
    <w:rsid w:val="00C71CD4"/>
    <w:rsid w:val="00C71F47"/>
    <w:rsid w:val="00C74727"/>
    <w:rsid w:val="00C76CCC"/>
    <w:rsid w:val="00C770F1"/>
    <w:rsid w:val="00C80041"/>
    <w:rsid w:val="00C80101"/>
    <w:rsid w:val="00C8040E"/>
    <w:rsid w:val="00C86B9C"/>
    <w:rsid w:val="00C900A3"/>
    <w:rsid w:val="00C904E1"/>
    <w:rsid w:val="00C905B5"/>
    <w:rsid w:val="00C910FD"/>
    <w:rsid w:val="00C91B6D"/>
    <w:rsid w:val="00C91CF8"/>
    <w:rsid w:val="00C92931"/>
    <w:rsid w:val="00C9317A"/>
    <w:rsid w:val="00C959EA"/>
    <w:rsid w:val="00CA1392"/>
    <w:rsid w:val="00CA297B"/>
    <w:rsid w:val="00CA2F7D"/>
    <w:rsid w:val="00CA3A59"/>
    <w:rsid w:val="00CA5077"/>
    <w:rsid w:val="00CA58B4"/>
    <w:rsid w:val="00CA7936"/>
    <w:rsid w:val="00CB050C"/>
    <w:rsid w:val="00CB091D"/>
    <w:rsid w:val="00CB1246"/>
    <w:rsid w:val="00CB15CC"/>
    <w:rsid w:val="00CB2A0C"/>
    <w:rsid w:val="00CB3B2F"/>
    <w:rsid w:val="00CB43AF"/>
    <w:rsid w:val="00CB4D13"/>
    <w:rsid w:val="00CB621B"/>
    <w:rsid w:val="00CB62E1"/>
    <w:rsid w:val="00CB693D"/>
    <w:rsid w:val="00CB7A72"/>
    <w:rsid w:val="00CC084B"/>
    <w:rsid w:val="00CC32C1"/>
    <w:rsid w:val="00CC644C"/>
    <w:rsid w:val="00CC7792"/>
    <w:rsid w:val="00CD2E0B"/>
    <w:rsid w:val="00CD351E"/>
    <w:rsid w:val="00CD36C7"/>
    <w:rsid w:val="00CD3723"/>
    <w:rsid w:val="00CD4217"/>
    <w:rsid w:val="00CD4C00"/>
    <w:rsid w:val="00CD59A3"/>
    <w:rsid w:val="00CD6033"/>
    <w:rsid w:val="00CE024A"/>
    <w:rsid w:val="00CE2820"/>
    <w:rsid w:val="00CE29F9"/>
    <w:rsid w:val="00CE2CCB"/>
    <w:rsid w:val="00CE312F"/>
    <w:rsid w:val="00CE3589"/>
    <w:rsid w:val="00CE53AE"/>
    <w:rsid w:val="00CE628C"/>
    <w:rsid w:val="00CE70BE"/>
    <w:rsid w:val="00CF0FA8"/>
    <w:rsid w:val="00CF36C7"/>
    <w:rsid w:val="00CF413A"/>
    <w:rsid w:val="00CF41A6"/>
    <w:rsid w:val="00CF429A"/>
    <w:rsid w:val="00CF45F9"/>
    <w:rsid w:val="00CF59EB"/>
    <w:rsid w:val="00CF5D53"/>
    <w:rsid w:val="00CF635C"/>
    <w:rsid w:val="00CF63F8"/>
    <w:rsid w:val="00D0114F"/>
    <w:rsid w:val="00D031EE"/>
    <w:rsid w:val="00D06157"/>
    <w:rsid w:val="00D067C7"/>
    <w:rsid w:val="00D10FB6"/>
    <w:rsid w:val="00D1205F"/>
    <w:rsid w:val="00D124BB"/>
    <w:rsid w:val="00D126B8"/>
    <w:rsid w:val="00D13475"/>
    <w:rsid w:val="00D134B7"/>
    <w:rsid w:val="00D15D9D"/>
    <w:rsid w:val="00D21A53"/>
    <w:rsid w:val="00D21EA8"/>
    <w:rsid w:val="00D22C87"/>
    <w:rsid w:val="00D234BC"/>
    <w:rsid w:val="00D23FCD"/>
    <w:rsid w:val="00D245F6"/>
    <w:rsid w:val="00D25F23"/>
    <w:rsid w:val="00D27FE7"/>
    <w:rsid w:val="00D30120"/>
    <w:rsid w:val="00D3093B"/>
    <w:rsid w:val="00D30990"/>
    <w:rsid w:val="00D30C0B"/>
    <w:rsid w:val="00D30D7C"/>
    <w:rsid w:val="00D3402B"/>
    <w:rsid w:val="00D3485E"/>
    <w:rsid w:val="00D35C37"/>
    <w:rsid w:val="00D37CDF"/>
    <w:rsid w:val="00D409C1"/>
    <w:rsid w:val="00D409E3"/>
    <w:rsid w:val="00D43897"/>
    <w:rsid w:val="00D439A8"/>
    <w:rsid w:val="00D44228"/>
    <w:rsid w:val="00D45934"/>
    <w:rsid w:val="00D46D61"/>
    <w:rsid w:val="00D4714D"/>
    <w:rsid w:val="00D544B1"/>
    <w:rsid w:val="00D54AB3"/>
    <w:rsid w:val="00D54D18"/>
    <w:rsid w:val="00D54F72"/>
    <w:rsid w:val="00D55AF5"/>
    <w:rsid w:val="00D56288"/>
    <w:rsid w:val="00D56D0E"/>
    <w:rsid w:val="00D57B37"/>
    <w:rsid w:val="00D60029"/>
    <w:rsid w:val="00D62504"/>
    <w:rsid w:val="00D626B9"/>
    <w:rsid w:val="00D644E0"/>
    <w:rsid w:val="00D65A93"/>
    <w:rsid w:val="00D67407"/>
    <w:rsid w:val="00D6759A"/>
    <w:rsid w:val="00D6761A"/>
    <w:rsid w:val="00D70081"/>
    <w:rsid w:val="00D70FE5"/>
    <w:rsid w:val="00D71648"/>
    <w:rsid w:val="00D73A6A"/>
    <w:rsid w:val="00D81D19"/>
    <w:rsid w:val="00D8397F"/>
    <w:rsid w:val="00D83C4B"/>
    <w:rsid w:val="00D8536D"/>
    <w:rsid w:val="00D86B93"/>
    <w:rsid w:val="00D86ECC"/>
    <w:rsid w:val="00D87736"/>
    <w:rsid w:val="00D90F9D"/>
    <w:rsid w:val="00D91D52"/>
    <w:rsid w:val="00D91ECC"/>
    <w:rsid w:val="00D9248E"/>
    <w:rsid w:val="00D92567"/>
    <w:rsid w:val="00D941CB"/>
    <w:rsid w:val="00D95C2C"/>
    <w:rsid w:val="00D95FF7"/>
    <w:rsid w:val="00D9615B"/>
    <w:rsid w:val="00D96200"/>
    <w:rsid w:val="00DA1452"/>
    <w:rsid w:val="00DA2370"/>
    <w:rsid w:val="00DA4A68"/>
    <w:rsid w:val="00DA67D4"/>
    <w:rsid w:val="00DA7E31"/>
    <w:rsid w:val="00DA7EEE"/>
    <w:rsid w:val="00DB2259"/>
    <w:rsid w:val="00DB3CA9"/>
    <w:rsid w:val="00DB3E6D"/>
    <w:rsid w:val="00DB4035"/>
    <w:rsid w:val="00DB4213"/>
    <w:rsid w:val="00DB45D3"/>
    <w:rsid w:val="00DB492F"/>
    <w:rsid w:val="00DB521F"/>
    <w:rsid w:val="00DC1086"/>
    <w:rsid w:val="00DC18B9"/>
    <w:rsid w:val="00DC33F8"/>
    <w:rsid w:val="00DC395C"/>
    <w:rsid w:val="00DC3FB1"/>
    <w:rsid w:val="00DC47E2"/>
    <w:rsid w:val="00DC6883"/>
    <w:rsid w:val="00DD0278"/>
    <w:rsid w:val="00DD0497"/>
    <w:rsid w:val="00DD1739"/>
    <w:rsid w:val="00DD1BCF"/>
    <w:rsid w:val="00DD51F3"/>
    <w:rsid w:val="00DD5B91"/>
    <w:rsid w:val="00DD69B0"/>
    <w:rsid w:val="00DD7360"/>
    <w:rsid w:val="00DE0737"/>
    <w:rsid w:val="00DE164D"/>
    <w:rsid w:val="00DE4239"/>
    <w:rsid w:val="00DE5915"/>
    <w:rsid w:val="00DE5B81"/>
    <w:rsid w:val="00DE7283"/>
    <w:rsid w:val="00DE789F"/>
    <w:rsid w:val="00DF0664"/>
    <w:rsid w:val="00DF0A9C"/>
    <w:rsid w:val="00DF0DDA"/>
    <w:rsid w:val="00DF15F5"/>
    <w:rsid w:val="00DF211D"/>
    <w:rsid w:val="00DF261B"/>
    <w:rsid w:val="00DF3308"/>
    <w:rsid w:val="00DF5C79"/>
    <w:rsid w:val="00DF7A16"/>
    <w:rsid w:val="00E00AF2"/>
    <w:rsid w:val="00E016FF"/>
    <w:rsid w:val="00E01BF1"/>
    <w:rsid w:val="00E03D98"/>
    <w:rsid w:val="00E04479"/>
    <w:rsid w:val="00E04BEE"/>
    <w:rsid w:val="00E056E2"/>
    <w:rsid w:val="00E06AC9"/>
    <w:rsid w:val="00E11CB6"/>
    <w:rsid w:val="00E11CE8"/>
    <w:rsid w:val="00E13255"/>
    <w:rsid w:val="00E136A0"/>
    <w:rsid w:val="00E14CC2"/>
    <w:rsid w:val="00E154BC"/>
    <w:rsid w:val="00E15BFB"/>
    <w:rsid w:val="00E16F68"/>
    <w:rsid w:val="00E20045"/>
    <w:rsid w:val="00E202F5"/>
    <w:rsid w:val="00E21649"/>
    <w:rsid w:val="00E24A97"/>
    <w:rsid w:val="00E261F7"/>
    <w:rsid w:val="00E2755F"/>
    <w:rsid w:val="00E3004B"/>
    <w:rsid w:val="00E306EC"/>
    <w:rsid w:val="00E30B88"/>
    <w:rsid w:val="00E30D71"/>
    <w:rsid w:val="00E33364"/>
    <w:rsid w:val="00E338BF"/>
    <w:rsid w:val="00E3390F"/>
    <w:rsid w:val="00E34D7A"/>
    <w:rsid w:val="00E3691B"/>
    <w:rsid w:val="00E372D8"/>
    <w:rsid w:val="00E37354"/>
    <w:rsid w:val="00E37676"/>
    <w:rsid w:val="00E41511"/>
    <w:rsid w:val="00E41BE0"/>
    <w:rsid w:val="00E43E63"/>
    <w:rsid w:val="00E46D96"/>
    <w:rsid w:val="00E51A79"/>
    <w:rsid w:val="00E51C21"/>
    <w:rsid w:val="00E51F7D"/>
    <w:rsid w:val="00E5352B"/>
    <w:rsid w:val="00E56C5E"/>
    <w:rsid w:val="00E57291"/>
    <w:rsid w:val="00E625D3"/>
    <w:rsid w:val="00E62A21"/>
    <w:rsid w:val="00E641CA"/>
    <w:rsid w:val="00E67001"/>
    <w:rsid w:val="00E7017B"/>
    <w:rsid w:val="00E702F9"/>
    <w:rsid w:val="00E705E3"/>
    <w:rsid w:val="00E7271B"/>
    <w:rsid w:val="00E72828"/>
    <w:rsid w:val="00E73061"/>
    <w:rsid w:val="00E73168"/>
    <w:rsid w:val="00E7552E"/>
    <w:rsid w:val="00E76604"/>
    <w:rsid w:val="00E858A2"/>
    <w:rsid w:val="00E866F2"/>
    <w:rsid w:val="00E9010B"/>
    <w:rsid w:val="00E9228E"/>
    <w:rsid w:val="00E92E86"/>
    <w:rsid w:val="00E931E2"/>
    <w:rsid w:val="00E93DF6"/>
    <w:rsid w:val="00E943F3"/>
    <w:rsid w:val="00E96473"/>
    <w:rsid w:val="00E97E31"/>
    <w:rsid w:val="00EA234C"/>
    <w:rsid w:val="00EA29E3"/>
    <w:rsid w:val="00EA3E32"/>
    <w:rsid w:val="00EA3EF3"/>
    <w:rsid w:val="00EA4E21"/>
    <w:rsid w:val="00EA527B"/>
    <w:rsid w:val="00EA71C0"/>
    <w:rsid w:val="00EB0A48"/>
    <w:rsid w:val="00EB2FE8"/>
    <w:rsid w:val="00EB32AA"/>
    <w:rsid w:val="00EB3739"/>
    <w:rsid w:val="00EB5ED7"/>
    <w:rsid w:val="00EC1E56"/>
    <w:rsid w:val="00EC2D60"/>
    <w:rsid w:val="00EC3625"/>
    <w:rsid w:val="00EC4641"/>
    <w:rsid w:val="00EC5C0C"/>
    <w:rsid w:val="00EC6323"/>
    <w:rsid w:val="00EC67AD"/>
    <w:rsid w:val="00ED0541"/>
    <w:rsid w:val="00ED1EBF"/>
    <w:rsid w:val="00ED411C"/>
    <w:rsid w:val="00ED52B0"/>
    <w:rsid w:val="00ED77A3"/>
    <w:rsid w:val="00EE05DA"/>
    <w:rsid w:val="00EE08B0"/>
    <w:rsid w:val="00EE2B89"/>
    <w:rsid w:val="00EE2DAA"/>
    <w:rsid w:val="00EE427B"/>
    <w:rsid w:val="00EE469D"/>
    <w:rsid w:val="00EE53D8"/>
    <w:rsid w:val="00EE54D1"/>
    <w:rsid w:val="00EF01CE"/>
    <w:rsid w:val="00EF0799"/>
    <w:rsid w:val="00EF14F3"/>
    <w:rsid w:val="00EF25E7"/>
    <w:rsid w:val="00EF503F"/>
    <w:rsid w:val="00F0081C"/>
    <w:rsid w:val="00F00869"/>
    <w:rsid w:val="00F00EF6"/>
    <w:rsid w:val="00F0221E"/>
    <w:rsid w:val="00F058EC"/>
    <w:rsid w:val="00F075AD"/>
    <w:rsid w:val="00F077C9"/>
    <w:rsid w:val="00F102E8"/>
    <w:rsid w:val="00F10E13"/>
    <w:rsid w:val="00F1199D"/>
    <w:rsid w:val="00F12E8D"/>
    <w:rsid w:val="00F13993"/>
    <w:rsid w:val="00F14BDA"/>
    <w:rsid w:val="00F15C71"/>
    <w:rsid w:val="00F165FC"/>
    <w:rsid w:val="00F17087"/>
    <w:rsid w:val="00F178C2"/>
    <w:rsid w:val="00F21308"/>
    <w:rsid w:val="00F23CC9"/>
    <w:rsid w:val="00F23D61"/>
    <w:rsid w:val="00F23EEF"/>
    <w:rsid w:val="00F23F15"/>
    <w:rsid w:val="00F2425E"/>
    <w:rsid w:val="00F26965"/>
    <w:rsid w:val="00F26E8A"/>
    <w:rsid w:val="00F273AE"/>
    <w:rsid w:val="00F2765D"/>
    <w:rsid w:val="00F30818"/>
    <w:rsid w:val="00F316EC"/>
    <w:rsid w:val="00F32041"/>
    <w:rsid w:val="00F32371"/>
    <w:rsid w:val="00F35A22"/>
    <w:rsid w:val="00F37769"/>
    <w:rsid w:val="00F40549"/>
    <w:rsid w:val="00F413BD"/>
    <w:rsid w:val="00F41403"/>
    <w:rsid w:val="00F44A73"/>
    <w:rsid w:val="00F464F8"/>
    <w:rsid w:val="00F50A96"/>
    <w:rsid w:val="00F50DB8"/>
    <w:rsid w:val="00F5204E"/>
    <w:rsid w:val="00F53E3D"/>
    <w:rsid w:val="00F5408A"/>
    <w:rsid w:val="00F54B90"/>
    <w:rsid w:val="00F565F2"/>
    <w:rsid w:val="00F60431"/>
    <w:rsid w:val="00F6169D"/>
    <w:rsid w:val="00F62145"/>
    <w:rsid w:val="00F62A98"/>
    <w:rsid w:val="00F637A0"/>
    <w:rsid w:val="00F65F9D"/>
    <w:rsid w:val="00F66167"/>
    <w:rsid w:val="00F662CE"/>
    <w:rsid w:val="00F72BF5"/>
    <w:rsid w:val="00F74419"/>
    <w:rsid w:val="00F7689B"/>
    <w:rsid w:val="00F772A4"/>
    <w:rsid w:val="00F773B7"/>
    <w:rsid w:val="00F803D6"/>
    <w:rsid w:val="00F8325C"/>
    <w:rsid w:val="00F84540"/>
    <w:rsid w:val="00F856DD"/>
    <w:rsid w:val="00F8634F"/>
    <w:rsid w:val="00F90393"/>
    <w:rsid w:val="00F910C9"/>
    <w:rsid w:val="00F91250"/>
    <w:rsid w:val="00F92154"/>
    <w:rsid w:val="00F93C15"/>
    <w:rsid w:val="00F94D35"/>
    <w:rsid w:val="00F953E1"/>
    <w:rsid w:val="00F97F2B"/>
    <w:rsid w:val="00FA1E0A"/>
    <w:rsid w:val="00FA23E7"/>
    <w:rsid w:val="00FB32F3"/>
    <w:rsid w:val="00FB4C3A"/>
    <w:rsid w:val="00FB5E82"/>
    <w:rsid w:val="00FB69E7"/>
    <w:rsid w:val="00FB7F4C"/>
    <w:rsid w:val="00FC017D"/>
    <w:rsid w:val="00FC190C"/>
    <w:rsid w:val="00FC1A01"/>
    <w:rsid w:val="00FC2709"/>
    <w:rsid w:val="00FC286C"/>
    <w:rsid w:val="00FC359C"/>
    <w:rsid w:val="00FC460B"/>
    <w:rsid w:val="00FC562B"/>
    <w:rsid w:val="00FC577F"/>
    <w:rsid w:val="00FC79A2"/>
    <w:rsid w:val="00FD0A5A"/>
    <w:rsid w:val="00FD1922"/>
    <w:rsid w:val="00FD40E5"/>
    <w:rsid w:val="00FD5BFA"/>
    <w:rsid w:val="00FD611F"/>
    <w:rsid w:val="00FD7308"/>
    <w:rsid w:val="00FD7981"/>
    <w:rsid w:val="00FD7ADB"/>
    <w:rsid w:val="00FE164A"/>
    <w:rsid w:val="00FE20C7"/>
    <w:rsid w:val="00FE2427"/>
    <w:rsid w:val="00FE271D"/>
    <w:rsid w:val="00FE3784"/>
    <w:rsid w:val="00FE39D7"/>
    <w:rsid w:val="00FF03F5"/>
    <w:rsid w:val="00FF18C5"/>
    <w:rsid w:val="00FF217D"/>
    <w:rsid w:val="00FF2616"/>
    <w:rsid w:val="00FF398A"/>
    <w:rsid w:val="00FF4C92"/>
    <w:rsid w:val="00FF4F00"/>
    <w:rsid w:val="00FF7727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69D"/>
    <w:rPr>
      <w:sz w:val="24"/>
      <w:szCs w:val="24"/>
    </w:rPr>
  </w:style>
  <w:style w:type="paragraph" w:styleId="Naslov1">
    <w:name w:val="heading 1"/>
    <w:basedOn w:val="Normal"/>
    <w:next w:val="Normal"/>
    <w:qFormat/>
    <w:rsid w:val="000D043B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D043B"/>
    <w:rPr>
      <w:color w:val="0000FF"/>
      <w:u w:val="single"/>
    </w:rPr>
  </w:style>
  <w:style w:type="character" w:styleId="SlijeenaHiperveza">
    <w:name w:val="FollowedHyperlink"/>
    <w:rsid w:val="006024CB"/>
    <w:rPr>
      <w:color w:val="800080"/>
      <w:u w:val="single"/>
    </w:rPr>
  </w:style>
  <w:style w:type="paragraph" w:styleId="Tekstbalonia">
    <w:name w:val="Balloon Text"/>
    <w:basedOn w:val="Normal"/>
    <w:semiHidden/>
    <w:rsid w:val="005F349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83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rsid w:val="00A45429"/>
    <w:pPr>
      <w:spacing w:before="100" w:beforeAutospacing="1" w:after="100" w:afterAutospacing="1"/>
    </w:pPr>
  </w:style>
  <w:style w:type="paragraph" w:styleId="Tijeloteksta">
    <w:name w:val="Body Text"/>
    <w:basedOn w:val="Normal"/>
    <w:rsid w:val="00380A22"/>
    <w:rPr>
      <w:rFonts w:ascii="Arial" w:hAnsi="Arial" w:cs="Arial"/>
      <w:sz w:val="20"/>
      <w:lang w:eastAsia="en-US"/>
    </w:rPr>
  </w:style>
  <w:style w:type="character" w:customStyle="1" w:styleId="apple-converted-space">
    <w:name w:val="apple-converted-space"/>
    <w:basedOn w:val="Zadanifontodlomka"/>
    <w:rsid w:val="00EF14F3"/>
  </w:style>
  <w:style w:type="paragraph" w:styleId="Odlomakpopisa">
    <w:name w:val="List Paragraph"/>
    <w:basedOn w:val="Normal"/>
    <w:uiPriority w:val="34"/>
    <w:qFormat/>
    <w:rsid w:val="00A10C3F"/>
    <w:pPr>
      <w:ind w:left="708"/>
    </w:pPr>
  </w:style>
  <w:style w:type="paragraph" w:styleId="Tekstkrajnjebiljeke">
    <w:name w:val="endnote text"/>
    <w:basedOn w:val="Normal"/>
    <w:link w:val="TekstkrajnjebiljekeChar"/>
    <w:rsid w:val="0094187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94187C"/>
  </w:style>
  <w:style w:type="character" w:styleId="Referencakrajnjebiljeke">
    <w:name w:val="endnote reference"/>
    <w:basedOn w:val="Zadanifontodlomka"/>
    <w:rsid w:val="00941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69D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sid w:val="006024CB"/>
    <w:rPr>
      <w:color w:val="800080"/>
      <w:u w:val="single"/>
    </w:rPr>
  </w:style>
  <w:style w:type="paragraph" w:styleId="Tekstbalonia">
    <w:name w:val="Balloon Text"/>
    <w:basedOn w:val="Normal"/>
    <w:semiHidden/>
    <w:rsid w:val="005F349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8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A45429"/>
    <w:pPr>
      <w:spacing w:before="100" w:beforeAutospacing="1" w:after="100" w:afterAutospacing="1"/>
    </w:pPr>
  </w:style>
  <w:style w:type="paragraph" w:styleId="Tijeloteksta">
    <w:name w:val="Body Text"/>
    <w:basedOn w:val="Normal"/>
    <w:rsid w:val="00380A22"/>
    <w:rPr>
      <w:rFonts w:ascii="Arial" w:hAnsi="Arial" w:cs="Arial"/>
      <w:sz w:val="20"/>
      <w:lang w:eastAsia="en-US"/>
    </w:rPr>
  </w:style>
  <w:style w:type="character" w:customStyle="1" w:styleId="apple-converted-space">
    <w:name w:val="apple-converted-space"/>
    <w:basedOn w:val="Zadanifontodlomka"/>
    <w:rsid w:val="00EF14F3"/>
  </w:style>
  <w:style w:type="paragraph" w:styleId="Odlomakpopisa">
    <w:name w:val="List Paragraph"/>
    <w:basedOn w:val="Normal"/>
    <w:uiPriority w:val="34"/>
    <w:qFormat/>
    <w:rsid w:val="00A10C3F"/>
    <w:pPr>
      <w:ind w:left="708"/>
    </w:pPr>
  </w:style>
  <w:style w:type="paragraph" w:styleId="Tekstkrajnjebiljeke">
    <w:name w:val="endnote text"/>
    <w:basedOn w:val="Normal"/>
    <w:link w:val="TekstkrajnjebiljekeChar"/>
    <w:rsid w:val="0094187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94187C"/>
  </w:style>
  <w:style w:type="character" w:styleId="Referencakrajnjebiljeke">
    <w:name w:val="endnote reference"/>
    <w:basedOn w:val="Zadanifontodlomka"/>
    <w:rsid w:val="009418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ed@os-pokupsko.skole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B3A0-D43C-4386-A4A3-687F13FB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pokupsko</Company>
  <LinksUpToDate>false</LinksUpToDate>
  <CharactersWithSpaces>1112</CharactersWithSpaces>
  <SharedDoc>false</SharedDoc>
  <HLinks>
    <vt:vector size="6" baseType="variant">
      <vt:variant>
        <vt:i4>3407881</vt:i4>
      </vt:variant>
      <vt:variant>
        <vt:i4>0</vt:i4>
      </vt:variant>
      <vt:variant>
        <vt:i4>0</vt:i4>
      </vt:variant>
      <vt:variant>
        <vt:i4>5</vt:i4>
      </vt:variant>
      <vt:variant>
        <vt:lpwstr>mailto:ured@os-pokupsko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Stefica Facko Vrban</cp:lastModifiedBy>
  <cp:revision>2</cp:revision>
  <cp:lastPrinted>2016-12-16T07:22:00Z</cp:lastPrinted>
  <dcterms:created xsi:type="dcterms:W3CDTF">2016-12-20T09:21:00Z</dcterms:created>
  <dcterms:modified xsi:type="dcterms:W3CDTF">2016-12-20T09:21:00Z</dcterms:modified>
</cp:coreProperties>
</file>